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75" w:rsidRPr="00565198" w:rsidRDefault="00BA3A75" w:rsidP="00BA3A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1EB6" w:rsidRP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EB6">
        <w:rPr>
          <w:rFonts w:ascii="Times New Roman" w:hAnsi="Times New Roman"/>
          <w:b/>
          <w:sz w:val="24"/>
          <w:szCs w:val="24"/>
        </w:rPr>
        <w:t>ДЕПАРТАМЕНТ ОБРАЗОВАНИЯ И НАУКИ КЕМЕРОВСКОЙ ОБЛАСТИ</w:t>
      </w:r>
      <w:r w:rsidRPr="009D1EB6">
        <w:rPr>
          <w:rFonts w:ascii="Times New Roman" w:hAnsi="Times New Roman"/>
          <w:b/>
          <w:sz w:val="24"/>
          <w:szCs w:val="24"/>
        </w:rPr>
        <w:br/>
      </w:r>
      <w:r w:rsidRPr="009D1EB6"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</w:t>
      </w:r>
    </w:p>
    <w:p w:rsidR="009D1EB6" w:rsidRPr="009D1EB6" w:rsidRDefault="009D1EB6" w:rsidP="009D1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EB6">
        <w:rPr>
          <w:rFonts w:ascii="Times New Roman" w:hAnsi="Times New Roman"/>
          <w:b/>
          <w:sz w:val="24"/>
          <w:szCs w:val="24"/>
        </w:rPr>
        <w:t xml:space="preserve"> «БЕЛОВСКИЙ  МНОГОПРОФИЛЬНЫЙ ТЕХНИКУМ»</w:t>
      </w:r>
    </w:p>
    <w:p w:rsidR="00BA3A75" w:rsidRPr="00565198" w:rsidRDefault="00BA3A75" w:rsidP="009D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198">
        <w:rPr>
          <w:rFonts w:ascii="Times New Roman" w:hAnsi="Times New Roman"/>
          <w:b/>
          <w:sz w:val="28"/>
          <w:szCs w:val="28"/>
        </w:rPr>
        <w:t xml:space="preserve"> </w:t>
      </w:r>
    </w:p>
    <w:p w:rsidR="00BA3A75" w:rsidRPr="00F27743" w:rsidRDefault="00BA3A75" w:rsidP="009D1E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Pr="00F27743" w:rsidRDefault="009D1EB6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74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743">
        <w:rPr>
          <w:rFonts w:ascii="Times New Roman" w:hAnsi="Times New Roman"/>
          <w:sz w:val="28"/>
          <w:szCs w:val="28"/>
        </w:rPr>
        <w:t>учебной дисциплины</w:t>
      </w:r>
    </w:p>
    <w:p w:rsidR="00BA3A75" w:rsidRPr="00F27743" w:rsidRDefault="00BA3A75" w:rsidP="009D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743">
        <w:rPr>
          <w:rFonts w:ascii="Times New Roman" w:hAnsi="Times New Roman"/>
          <w:b/>
          <w:sz w:val="28"/>
          <w:szCs w:val="28"/>
        </w:rPr>
        <w:t xml:space="preserve">ФК.00 </w:t>
      </w:r>
      <w:r w:rsidR="00C60BA2" w:rsidRPr="00F27743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BA3A75" w:rsidRDefault="00BA3A75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D88" w:rsidRPr="00F27743" w:rsidRDefault="00336D88" w:rsidP="009D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EB6" w:rsidRPr="009D1EB6" w:rsidRDefault="009D1EB6" w:rsidP="009D1EB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EB6">
        <w:rPr>
          <w:rFonts w:ascii="Times New Roman" w:hAnsi="Times New Roman"/>
          <w:b/>
          <w:sz w:val="28"/>
          <w:szCs w:val="28"/>
        </w:rPr>
        <w:t xml:space="preserve">Профессия: 09.01.03 </w:t>
      </w:r>
      <w:r w:rsidRPr="009D1EB6">
        <w:rPr>
          <w:rFonts w:ascii="Times New Roman" w:hAnsi="Times New Roman"/>
          <w:b/>
          <w:sz w:val="28"/>
          <w:szCs w:val="28"/>
        </w:rPr>
        <w:tab/>
        <w:t>Мастер по обработке  цифровой информации</w:t>
      </w:r>
    </w:p>
    <w:p w:rsidR="009D1EB6" w:rsidRPr="009D1EB6" w:rsidRDefault="009D1EB6" w:rsidP="009D1EB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EB6">
        <w:rPr>
          <w:rFonts w:ascii="Times New Roman" w:hAnsi="Times New Roman"/>
          <w:b/>
          <w:sz w:val="28"/>
          <w:szCs w:val="28"/>
        </w:rPr>
        <w:t>Дистанционное обучение</w:t>
      </w:r>
    </w:p>
    <w:p w:rsidR="00BA3A75" w:rsidRPr="00F27743" w:rsidRDefault="00BA3A75" w:rsidP="00B21B09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BA3A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BA3A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BA3A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3A75" w:rsidRPr="00F27743" w:rsidRDefault="00BA3A75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BA3A75" w:rsidRPr="00F27743" w:rsidRDefault="00BA3A75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787E" w:rsidRDefault="00A8787E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A1454" w:rsidRDefault="004A1454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A1454" w:rsidRDefault="004A1454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07A0" w:rsidRDefault="00D407A0" w:rsidP="00BA3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D1EB6" w:rsidRPr="00D407A0" w:rsidRDefault="00BA3A75" w:rsidP="009D1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407A0">
        <w:rPr>
          <w:rFonts w:ascii="Times New Roman" w:hAnsi="Times New Roman"/>
          <w:bCs/>
          <w:sz w:val="24"/>
          <w:szCs w:val="24"/>
        </w:rPr>
        <w:t>Белово</w:t>
      </w:r>
      <w:r w:rsidR="001019DA" w:rsidRPr="00D407A0">
        <w:rPr>
          <w:rFonts w:ascii="Times New Roman" w:hAnsi="Times New Roman"/>
          <w:bCs/>
          <w:sz w:val="24"/>
          <w:szCs w:val="24"/>
        </w:rPr>
        <w:t xml:space="preserve"> </w:t>
      </w:r>
    </w:p>
    <w:p w:rsidR="00BA3A75" w:rsidRPr="00D407A0" w:rsidRDefault="001019DA" w:rsidP="009D1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407A0">
        <w:rPr>
          <w:rFonts w:ascii="Times New Roman" w:hAnsi="Times New Roman"/>
          <w:bCs/>
          <w:sz w:val="24"/>
          <w:szCs w:val="24"/>
        </w:rPr>
        <w:t>2018</w:t>
      </w:r>
    </w:p>
    <w:p w:rsidR="009D1EB6" w:rsidRDefault="009D1EB6" w:rsidP="00D407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EB6">
        <w:rPr>
          <w:rFonts w:ascii="Times New Roman" w:hAnsi="Times New Roman"/>
          <w:bCs/>
          <w:sz w:val="28"/>
          <w:szCs w:val="28"/>
        </w:rPr>
        <w:lastRenderedPageBreak/>
        <w:t xml:space="preserve">Рабочая </w:t>
      </w:r>
      <w:r w:rsidRPr="009D1EB6">
        <w:rPr>
          <w:rFonts w:ascii="Times New Roman" w:hAnsi="Times New Roman"/>
          <w:sz w:val="28"/>
          <w:szCs w:val="28"/>
        </w:rPr>
        <w:t>программа учебной дисциплины</w:t>
      </w:r>
      <w:r w:rsidRPr="009D1EB6">
        <w:rPr>
          <w:rFonts w:ascii="Times New Roman" w:hAnsi="Times New Roman"/>
          <w:caps/>
          <w:sz w:val="28"/>
          <w:szCs w:val="28"/>
        </w:rPr>
        <w:t xml:space="preserve"> </w:t>
      </w:r>
      <w:r w:rsidRPr="009D1EB6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: </w:t>
      </w:r>
      <w:r w:rsidRPr="009D1EB6">
        <w:rPr>
          <w:rFonts w:ascii="Times New Roman" w:hAnsi="Times New Roman"/>
          <w:b/>
          <w:sz w:val="28"/>
          <w:szCs w:val="28"/>
        </w:rPr>
        <w:t xml:space="preserve">09.01.03 Мастер по обработке цифровой информации. </w:t>
      </w:r>
    </w:p>
    <w:p w:rsidR="00D407A0" w:rsidRPr="009D1EB6" w:rsidRDefault="00D407A0" w:rsidP="00D407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1EB6" w:rsidRDefault="009D1EB6" w:rsidP="00D40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EB6">
        <w:rPr>
          <w:rFonts w:ascii="Times New Roman" w:hAnsi="Times New Roman"/>
          <w:b/>
          <w:sz w:val="28"/>
          <w:szCs w:val="28"/>
        </w:rPr>
        <w:t>Организация-разработчик</w:t>
      </w:r>
      <w:r w:rsidRPr="009D1EB6">
        <w:rPr>
          <w:rFonts w:ascii="Times New Roman" w:hAnsi="Times New Roman"/>
          <w:sz w:val="28"/>
          <w:szCs w:val="28"/>
        </w:rPr>
        <w:t>: государственное профессиональное образовательное учреждение «Беловский многопрофильный техникум»</w:t>
      </w:r>
    </w:p>
    <w:p w:rsidR="00D407A0" w:rsidRPr="009D1EB6" w:rsidRDefault="00D407A0" w:rsidP="00D40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EB6" w:rsidRPr="009D1EB6" w:rsidRDefault="009D1EB6" w:rsidP="00D40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EB6">
        <w:rPr>
          <w:rFonts w:ascii="Times New Roman" w:hAnsi="Times New Roman"/>
          <w:b/>
          <w:sz w:val="28"/>
          <w:szCs w:val="28"/>
        </w:rPr>
        <w:t xml:space="preserve">Составитель:   </w:t>
      </w:r>
      <w:r>
        <w:rPr>
          <w:rFonts w:ascii="Times New Roman" w:hAnsi="Times New Roman"/>
          <w:b/>
          <w:sz w:val="28"/>
          <w:szCs w:val="28"/>
        </w:rPr>
        <w:t>Валекжанина Татьяна Владимировна</w:t>
      </w:r>
      <w:r w:rsidRPr="009D1EB6">
        <w:rPr>
          <w:rFonts w:ascii="Times New Roman" w:hAnsi="Times New Roman"/>
          <w:b/>
          <w:sz w:val="28"/>
          <w:szCs w:val="28"/>
        </w:rPr>
        <w:t xml:space="preserve">,  </w:t>
      </w:r>
      <w:r w:rsidRPr="009D1EB6">
        <w:rPr>
          <w:rFonts w:ascii="Times New Roman" w:hAnsi="Times New Roman"/>
          <w:sz w:val="28"/>
          <w:szCs w:val="28"/>
        </w:rPr>
        <w:t xml:space="preserve">преподаватель </w:t>
      </w:r>
    </w:p>
    <w:p w:rsidR="009D1EB6" w:rsidRPr="009D1EB6" w:rsidRDefault="009D1EB6" w:rsidP="009D1EB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D1EB6" w:rsidRPr="009D1EB6" w:rsidRDefault="009D1EB6" w:rsidP="009D1EB6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  <w:r w:rsidRPr="009D1EB6">
        <w:rPr>
          <w:rFonts w:ascii="Times New Roman" w:hAnsi="Times New Roman"/>
          <w:sz w:val="28"/>
          <w:szCs w:val="28"/>
        </w:rPr>
        <w:tab/>
      </w:r>
    </w:p>
    <w:p w:rsidR="009D1EB6" w:rsidRPr="009D1EB6" w:rsidRDefault="009D1EB6" w:rsidP="009D1EB6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</w:rPr>
      </w:pPr>
    </w:p>
    <w:p w:rsidR="009D1EB6" w:rsidRPr="009D1EB6" w:rsidRDefault="009D1EB6" w:rsidP="009D1EB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8"/>
        <w:gridCol w:w="413"/>
        <w:gridCol w:w="3790"/>
      </w:tblGrid>
      <w:tr w:rsidR="009D1EB6" w:rsidRPr="009D1EB6" w:rsidTr="00DB5EA8">
        <w:tc>
          <w:tcPr>
            <w:tcW w:w="5368" w:type="dxa"/>
          </w:tcPr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Заседание ЦМК</w:t>
            </w:r>
          </w:p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нтября 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>20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9D1EB6" w:rsidRPr="009D1EB6" w:rsidRDefault="009D1EB6" w:rsidP="009D1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413" w:type="dxa"/>
          </w:tcPr>
          <w:p w:rsidR="009D1EB6" w:rsidRPr="009D1EB6" w:rsidRDefault="009D1EB6" w:rsidP="009D1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9D1EB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 xml:space="preserve"> ГПОУ БМТ</w:t>
            </w:r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______  М.М. Пономаренко</w:t>
            </w:r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EB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D1EB6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9D1E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EB6" w:rsidRPr="009D1EB6" w:rsidRDefault="009D1EB6" w:rsidP="009D1E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1D91" w:rsidRPr="009D1EB6" w:rsidRDefault="007A1D91" w:rsidP="00E71C4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A1D91" w:rsidRPr="009D1EB6" w:rsidRDefault="007A1D91" w:rsidP="00E71C4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A1D91" w:rsidRPr="009D1EB6" w:rsidRDefault="007A1D91" w:rsidP="00E71C4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A1D91" w:rsidRPr="009D1EB6" w:rsidRDefault="007A1D91" w:rsidP="00E71C4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8"/>
          <w:szCs w:val="28"/>
        </w:rPr>
      </w:pPr>
    </w:p>
    <w:p w:rsidR="0020481F" w:rsidRPr="00F27743" w:rsidRDefault="0020481F" w:rsidP="007A1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481F" w:rsidRPr="00F27743" w:rsidRDefault="0020481F" w:rsidP="0020481F">
      <w:pPr>
        <w:rPr>
          <w:rFonts w:ascii="Times New Roman" w:hAnsi="Times New Roman"/>
          <w:sz w:val="24"/>
          <w:szCs w:val="24"/>
        </w:rPr>
      </w:pPr>
    </w:p>
    <w:p w:rsidR="00383120" w:rsidRPr="00F27743" w:rsidRDefault="00383120" w:rsidP="007A1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3120" w:rsidRPr="00F27743" w:rsidRDefault="00383120" w:rsidP="00383120">
      <w:pPr>
        <w:rPr>
          <w:rFonts w:ascii="Times New Roman" w:hAnsi="Times New Roman"/>
        </w:rPr>
      </w:pPr>
    </w:p>
    <w:p w:rsidR="00E71C42" w:rsidRPr="00D407A0" w:rsidRDefault="00E71C42" w:rsidP="007A1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D407A0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71C42" w:rsidRPr="00F27743" w:rsidTr="00E71C42">
        <w:tc>
          <w:tcPr>
            <w:tcW w:w="7668" w:type="dxa"/>
            <w:shd w:val="clear" w:color="auto" w:fill="auto"/>
          </w:tcPr>
          <w:p w:rsidR="00E71C42" w:rsidRPr="00F27743" w:rsidRDefault="00E71C42" w:rsidP="007A1D91">
            <w:pPr>
              <w:pStyle w:val="1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71C42" w:rsidRPr="00F27743" w:rsidRDefault="00E71C42" w:rsidP="00E71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4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71C42" w:rsidRPr="00F27743" w:rsidTr="00E71C42">
        <w:tc>
          <w:tcPr>
            <w:tcW w:w="7668" w:type="dxa"/>
            <w:shd w:val="clear" w:color="auto" w:fill="auto"/>
          </w:tcPr>
          <w:p w:rsidR="00E71C42" w:rsidRPr="00F27743" w:rsidRDefault="00E71C42" w:rsidP="007A1D91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F27743">
              <w:rPr>
                <w:rFonts w:ascii="Times New Roman" w:hAnsi="Times New Roman" w:cs="Times New Roman"/>
                <w:b w:val="0"/>
                <w:caps/>
                <w:color w:val="auto"/>
              </w:rPr>
              <w:t>ПАСПОРТ ПРОГРАММЫ УЧЕБНОЙ ДИСЦИПЛИНЫ</w:t>
            </w:r>
          </w:p>
          <w:p w:rsidR="00E71C42" w:rsidRPr="00F27743" w:rsidRDefault="00E71C42" w:rsidP="00E71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71C42" w:rsidRPr="00F27743" w:rsidRDefault="00E71C42" w:rsidP="007A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43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E71C42" w:rsidRPr="00F27743" w:rsidTr="00E71C42">
        <w:tc>
          <w:tcPr>
            <w:tcW w:w="7668" w:type="dxa"/>
            <w:shd w:val="clear" w:color="auto" w:fill="auto"/>
          </w:tcPr>
          <w:p w:rsidR="00E71C42" w:rsidRPr="00F27743" w:rsidRDefault="00E71C42" w:rsidP="007A1D91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F27743">
              <w:rPr>
                <w:rFonts w:ascii="Times New Roman" w:hAnsi="Times New Roman" w:cs="Times New Roman"/>
                <w:b w:val="0"/>
                <w:caps/>
                <w:color w:val="auto"/>
              </w:rPr>
              <w:t>СТРУКТУРА и содержание УЧЕБНОЙ ДИСЦИПЛИНЫ</w:t>
            </w:r>
          </w:p>
          <w:p w:rsidR="00E71C42" w:rsidRPr="00F27743" w:rsidRDefault="00E71C42" w:rsidP="007A1D91">
            <w:pPr>
              <w:pStyle w:val="1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71C42" w:rsidRPr="00F27743" w:rsidRDefault="00282083" w:rsidP="00E71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C42" w:rsidRPr="00F27743" w:rsidTr="00E71C42">
        <w:trPr>
          <w:trHeight w:val="670"/>
        </w:trPr>
        <w:tc>
          <w:tcPr>
            <w:tcW w:w="7668" w:type="dxa"/>
            <w:shd w:val="clear" w:color="auto" w:fill="auto"/>
          </w:tcPr>
          <w:p w:rsidR="00E71C42" w:rsidRPr="00F27743" w:rsidRDefault="00E71C42" w:rsidP="007A1D91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F27743">
              <w:rPr>
                <w:rFonts w:ascii="Times New Roman" w:hAnsi="Times New Roman" w:cs="Times New Roman"/>
                <w:b w:val="0"/>
                <w:caps/>
                <w:color w:val="auto"/>
              </w:rPr>
              <w:t>условия реализации программы учебной дисциплины</w:t>
            </w:r>
          </w:p>
          <w:p w:rsidR="00E71C42" w:rsidRPr="00F27743" w:rsidRDefault="00E71C42" w:rsidP="007A1D91">
            <w:pPr>
              <w:pStyle w:val="1"/>
              <w:tabs>
                <w:tab w:val="num" w:pos="0"/>
              </w:tabs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71C42" w:rsidRPr="00F27743" w:rsidRDefault="00E71C42" w:rsidP="00E71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1C42" w:rsidRPr="00F27743" w:rsidTr="00E71C42">
        <w:tc>
          <w:tcPr>
            <w:tcW w:w="7668" w:type="dxa"/>
            <w:shd w:val="clear" w:color="auto" w:fill="auto"/>
          </w:tcPr>
          <w:p w:rsidR="00E71C42" w:rsidRPr="00F27743" w:rsidRDefault="00E71C42" w:rsidP="007A1D91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F27743">
              <w:rPr>
                <w:rFonts w:ascii="Times New Roman" w:hAnsi="Times New Roman" w:cs="Times New Roman"/>
                <w:b w:val="0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71C42" w:rsidRPr="00F27743" w:rsidRDefault="00E71C42" w:rsidP="007A1D91">
            <w:pPr>
              <w:pStyle w:val="1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71C42" w:rsidRPr="00F27743" w:rsidRDefault="00E71C42" w:rsidP="00E71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71C42" w:rsidRPr="00F27743" w:rsidRDefault="00E71C42" w:rsidP="00E7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169F3" w:rsidRPr="00F27743" w:rsidRDefault="004169F3" w:rsidP="00E71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E71C42" w:rsidRPr="00F27743" w:rsidRDefault="00E71C42" w:rsidP="00E71C42">
      <w:pPr>
        <w:rPr>
          <w:rFonts w:ascii="Times New Roman" w:hAnsi="Times New Roman"/>
          <w:sz w:val="24"/>
          <w:szCs w:val="24"/>
        </w:rPr>
      </w:pPr>
    </w:p>
    <w:p w:rsidR="007A1D91" w:rsidRPr="00F27743" w:rsidRDefault="007A1D91" w:rsidP="00E71C42">
      <w:pPr>
        <w:rPr>
          <w:rFonts w:ascii="Times New Roman" w:hAnsi="Times New Roman"/>
          <w:sz w:val="24"/>
          <w:szCs w:val="24"/>
        </w:rPr>
      </w:pPr>
    </w:p>
    <w:p w:rsidR="007A1D91" w:rsidRPr="00F27743" w:rsidRDefault="007A1D91" w:rsidP="00E71C42">
      <w:pPr>
        <w:rPr>
          <w:rFonts w:ascii="Times New Roman" w:hAnsi="Times New Roman"/>
          <w:sz w:val="24"/>
          <w:szCs w:val="24"/>
        </w:rPr>
      </w:pPr>
    </w:p>
    <w:p w:rsidR="007A1D91" w:rsidRPr="00F27743" w:rsidRDefault="007A1D91" w:rsidP="00E71C42">
      <w:pPr>
        <w:rPr>
          <w:rFonts w:ascii="Times New Roman" w:hAnsi="Times New Roman"/>
          <w:sz w:val="24"/>
          <w:szCs w:val="24"/>
        </w:rPr>
      </w:pPr>
    </w:p>
    <w:p w:rsidR="00EC3845" w:rsidRPr="00F27743" w:rsidRDefault="00EC3845" w:rsidP="00E71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3845" w:rsidRDefault="00EC3845" w:rsidP="00E71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07A0" w:rsidRPr="00F27743" w:rsidRDefault="00D407A0" w:rsidP="00E71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23457" w:rsidRPr="00F27743" w:rsidRDefault="00E23457" w:rsidP="00E71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1C42" w:rsidRPr="00D407A0" w:rsidRDefault="00E71C42" w:rsidP="00D40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/>
          <w:caps/>
          <w:sz w:val="24"/>
          <w:szCs w:val="24"/>
        </w:rPr>
      </w:pPr>
      <w:r w:rsidRPr="00D407A0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</w:t>
      </w:r>
      <w:r w:rsidR="00D407A0">
        <w:rPr>
          <w:rFonts w:ascii="Times New Roman" w:hAnsi="Times New Roman"/>
          <w:b/>
          <w:caps/>
          <w:sz w:val="24"/>
          <w:szCs w:val="24"/>
        </w:rPr>
        <w:t>Ы</w:t>
      </w:r>
    </w:p>
    <w:p w:rsidR="00E71C42" w:rsidRPr="00D407A0" w:rsidRDefault="00623D7D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 xml:space="preserve">ФК.00 </w:t>
      </w:r>
      <w:r w:rsidR="00E71C42" w:rsidRPr="00D407A0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9D1EB6" w:rsidRPr="00D407A0" w:rsidRDefault="009D1EB6" w:rsidP="00D407A0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2D393C" w:rsidRPr="00D407A0" w:rsidRDefault="0020481F" w:rsidP="00D407A0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sz w:val="24"/>
          <w:szCs w:val="24"/>
        </w:rPr>
        <w:t>Рабочая программа учебной дисциплины  является  частью программы подготовки квалифицированных рабочих,  служащих в соответствии с  ФГОС по профессии</w:t>
      </w:r>
      <w:r w:rsidRPr="00D407A0">
        <w:rPr>
          <w:rFonts w:ascii="Times New Roman" w:hAnsi="Times New Roman"/>
          <w:b/>
          <w:sz w:val="24"/>
          <w:szCs w:val="24"/>
        </w:rPr>
        <w:t xml:space="preserve"> </w:t>
      </w:r>
      <w:r w:rsidR="00565198" w:rsidRPr="00D407A0">
        <w:rPr>
          <w:rFonts w:ascii="Times New Roman" w:hAnsi="Times New Roman"/>
          <w:sz w:val="24"/>
          <w:szCs w:val="24"/>
        </w:rPr>
        <w:t>09.01.03 М</w:t>
      </w:r>
      <w:r w:rsidR="00B21B09" w:rsidRPr="00D407A0">
        <w:rPr>
          <w:rFonts w:ascii="Times New Roman" w:hAnsi="Times New Roman"/>
          <w:sz w:val="24"/>
          <w:szCs w:val="24"/>
        </w:rPr>
        <w:t>астер по обработке цифровой информации</w:t>
      </w:r>
    </w:p>
    <w:p w:rsidR="0020481F" w:rsidRPr="00D407A0" w:rsidRDefault="0020481F" w:rsidP="00D407A0">
      <w:pPr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>1.2. Место дисциплины в структуре ППКРС:</w:t>
      </w:r>
      <w:r w:rsidRPr="00D407A0">
        <w:rPr>
          <w:rFonts w:ascii="Times New Roman" w:hAnsi="Times New Roman"/>
          <w:sz w:val="24"/>
          <w:szCs w:val="24"/>
        </w:rPr>
        <w:t xml:space="preserve">    </w:t>
      </w:r>
    </w:p>
    <w:p w:rsidR="00E71C42" w:rsidRPr="00D407A0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sz w:val="24"/>
          <w:szCs w:val="24"/>
        </w:rPr>
        <w:t xml:space="preserve">Дисциплина входит  в </w:t>
      </w:r>
      <w:r w:rsidR="00BF329B" w:rsidRPr="00D407A0">
        <w:rPr>
          <w:rFonts w:ascii="Times New Roman" w:hAnsi="Times New Roman"/>
          <w:sz w:val="24"/>
          <w:szCs w:val="24"/>
        </w:rPr>
        <w:t xml:space="preserve"> </w:t>
      </w:r>
      <w:r w:rsidRPr="00D407A0">
        <w:rPr>
          <w:rFonts w:ascii="Times New Roman" w:hAnsi="Times New Roman"/>
          <w:sz w:val="24"/>
          <w:szCs w:val="24"/>
        </w:rPr>
        <w:t>профессиональный</w:t>
      </w:r>
      <w:r w:rsidR="00BF329B" w:rsidRPr="00D407A0">
        <w:rPr>
          <w:rFonts w:ascii="Times New Roman" w:hAnsi="Times New Roman"/>
          <w:sz w:val="24"/>
          <w:szCs w:val="24"/>
        </w:rPr>
        <w:t xml:space="preserve">  учебный </w:t>
      </w:r>
      <w:r w:rsidRPr="00D407A0">
        <w:rPr>
          <w:rFonts w:ascii="Times New Roman" w:hAnsi="Times New Roman"/>
          <w:sz w:val="24"/>
          <w:szCs w:val="24"/>
        </w:rPr>
        <w:t xml:space="preserve"> цикл ФК.00</w:t>
      </w:r>
      <w:r w:rsidR="00D407A0">
        <w:rPr>
          <w:rFonts w:ascii="Times New Roman" w:hAnsi="Times New Roman"/>
          <w:sz w:val="24"/>
          <w:szCs w:val="24"/>
        </w:rPr>
        <w:t>.</w:t>
      </w: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E71C42" w:rsidRPr="00D407A0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407A0" w:rsidRDefault="00D407A0" w:rsidP="00D407A0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705" w:rsidRPr="00D407A0" w:rsidRDefault="00681705" w:rsidP="00D407A0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  <w:r w:rsidRPr="00D407A0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:rsidR="00681705" w:rsidRPr="00D407A0" w:rsidRDefault="00681705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У.1- использовать физкультурно-оздоровительную </w:t>
      </w:r>
      <w:r w:rsidRPr="00D407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еятельность для укрепления здоровья,</w:t>
      </w:r>
      <w:r w:rsidR="00D407A0" w:rsidRPr="00D407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407A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достижения </w:t>
      </w:r>
      <w:r w:rsidRPr="00D407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жизненных и профессиональных целей. </w:t>
      </w: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705" w:rsidRPr="00D407A0" w:rsidRDefault="00681705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81705" w:rsidRPr="00D407A0" w:rsidRDefault="00681705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.1- о роли физической культуры в общекультурном, </w:t>
      </w:r>
      <w:r w:rsidRPr="00D4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ом и социальном развитии </w:t>
      </w:r>
      <w:r w:rsidRPr="00D407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человека; </w:t>
      </w:r>
    </w:p>
    <w:p w:rsidR="00681705" w:rsidRPr="00D407A0" w:rsidRDefault="00681705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3.2- </w:t>
      </w:r>
      <w:r w:rsidRPr="00D407A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сновы здорового образа жизни.</w:t>
      </w: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577B02" w:rsidRPr="00D407A0" w:rsidRDefault="00577B0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D407A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Обучающийся должен овладеть  общими компетенциями: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07A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407A0">
        <w:rPr>
          <w:rFonts w:ascii="Times New Roman" w:hAnsi="Times New Roman"/>
          <w:bCs/>
          <w:sz w:val="24"/>
          <w:szCs w:val="24"/>
        </w:rPr>
        <w:t xml:space="preserve"> 7. Исполнять воинскую обязанность</w:t>
      </w:r>
      <w:r w:rsidR="001019DA" w:rsidRPr="00D407A0">
        <w:rPr>
          <w:rFonts w:ascii="Times New Roman" w:hAnsi="Times New Roman"/>
          <w:bCs/>
          <w:sz w:val="24"/>
          <w:szCs w:val="24"/>
        </w:rPr>
        <w:t>,</w:t>
      </w:r>
      <w:r w:rsidRPr="00D407A0">
        <w:rPr>
          <w:rFonts w:ascii="Times New Roman" w:hAnsi="Times New Roman"/>
          <w:bCs/>
          <w:sz w:val="24"/>
          <w:szCs w:val="24"/>
        </w:rPr>
        <w:t xml:space="preserve"> в том числе с применением полученных профессиональных знаний (для юношей).</w:t>
      </w:r>
    </w:p>
    <w:p w:rsidR="00577B02" w:rsidRPr="00D407A0" w:rsidRDefault="00577B02" w:rsidP="00D407A0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</w:p>
    <w:p w:rsidR="001019DA" w:rsidRPr="00282083" w:rsidRDefault="00B1452D" w:rsidP="00D407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color w:val="000000"/>
          <w:w w:val="90"/>
          <w:sz w:val="24"/>
          <w:szCs w:val="24"/>
          <w:lang w:eastAsia="ru-RU"/>
        </w:rPr>
      </w:pPr>
      <w:r w:rsidRPr="00D407A0">
        <w:rPr>
          <w:rFonts w:ascii="Times New Roman" w:hAnsi="Times New Roman"/>
          <w:b/>
          <w:color w:val="000000"/>
          <w:spacing w:val="-1"/>
          <w:sz w:val="24"/>
          <w:szCs w:val="24"/>
        </w:rPr>
        <w:t>1.4</w:t>
      </w:r>
      <w:r w:rsidRPr="00D407A0">
        <w:rPr>
          <w:rFonts w:ascii="Times New Roman" w:hAnsi="Times New Roman"/>
          <w:color w:val="000000"/>
          <w:spacing w:val="-1"/>
          <w:sz w:val="24"/>
          <w:szCs w:val="24"/>
        </w:rPr>
        <w:t xml:space="preserve"> Учебные занятия по физической культуре </w:t>
      </w:r>
      <w:r w:rsidRPr="00282083">
        <w:rPr>
          <w:rFonts w:ascii="Times New Roman" w:hAnsi="Times New Roman"/>
          <w:color w:val="000000"/>
          <w:sz w:val="24"/>
          <w:szCs w:val="24"/>
        </w:rPr>
        <w:t>проводятся</w:t>
      </w:r>
      <w:r w:rsidR="00282083">
        <w:rPr>
          <w:rFonts w:ascii="Times New Roman" w:hAnsi="Times New Roman"/>
          <w:color w:val="000000"/>
          <w:sz w:val="24"/>
          <w:szCs w:val="24"/>
        </w:rPr>
        <w:t xml:space="preserve"> дистанционно.</w:t>
      </w:r>
    </w:p>
    <w:p w:rsidR="00B1452D" w:rsidRPr="00F27743" w:rsidRDefault="001019DA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1452D" w:rsidRPr="00F2774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71C42" w:rsidRPr="00D407A0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>1.</w:t>
      </w:r>
      <w:r w:rsidR="00B1452D" w:rsidRPr="00D407A0">
        <w:rPr>
          <w:rFonts w:ascii="Times New Roman" w:hAnsi="Times New Roman"/>
          <w:b/>
          <w:sz w:val="24"/>
          <w:szCs w:val="24"/>
        </w:rPr>
        <w:t>5</w:t>
      </w:r>
      <w:r w:rsidRPr="00D407A0">
        <w:rPr>
          <w:rFonts w:ascii="Times New Roman" w:hAnsi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E71C42" w:rsidRPr="00D407A0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407A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07A0">
        <w:rPr>
          <w:rFonts w:ascii="Times New Roman" w:hAnsi="Times New Roman"/>
          <w:sz w:val="24"/>
          <w:szCs w:val="24"/>
        </w:rPr>
        <w:t xml:space="preserve"> </w:t>
      </w:r>
      <w:r w:rsidR="00EC3845" w:rsidRPr="00D407A0">
        <w:rPr>
          <w:rFonts w:ascii="Times New Roman" w:hAnsi="Times New Roman"/>
          <w:b/>
          <w:sz w:val="24"/>
          <w:szCs w:val="24"/>
        </w:rPr>
        <w:t>8</w:t>
      </w:r>
      <w:r w:rsidR="006074C0" w:rsidRPr="00D407A0">
        <w:rPr>
          <w:rFonts w:ascii="Times New Roman" w:hAnsi="Times New Roman"/>
          <w:b/>
          <w:sz w:val="24"/>
          <w:szCs w:val="24"/>
        </w:rPr>
        <w:t>0</w:t>
      </w:r>
      <w:r w:rsidR="00EC3845" w:rsidRPr="00D407A0">
        <w:rPr>
          <w:rFonts w:ascii="Times New Roman" w:hAnsi="Times New Roman"/>
          <w:sz w:val="24"/>
          <w:szCs w:val="24"/>
        </w:rPr>
        <w:t xml:space="preserve"> час</w:t>
      </w:r>
      <w:r w:rsidR="00D407A0">
        <w:rPr>
          <w:rFonts w:ascii="Times New Roman" w:hAnsi="Times New Roman"/>
          <w:sz w:val="24"/>
          <w:szCs w:val="24"/>
        </w:rPr>
        <w:t>ов</w:t>
      </w:r>
      <w:r w:rsidRPr="00D407A0">
        <w:rPr>
          <w:rFonts w:ascii="Times New Roman" w:hAnsi="Times New Roman"/>
          <w:sz w:val="24"/>
          <w:szCs w:val="24"/>
        </w:rPr>
        <w:t xml:space="preserve"> в том числе:</w:t>
      </w:r>
    </w:p>
    <w:p w:rsidR="00E71C42" w:rsidRPr="00D407A0" w:rsidRDefault="00A16B16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7A0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D407A0">
        <w:rPr>
          <w:rFonts w:ascii="Times New Roman" w:hAnsi="Times New Roman"/>
          <w:sz w:val="24"/>
          <w:szCs w:val="24"/>
        </w:rPr>
        <w:t xml:space="preserve"> </w:t>
      </w:r>
      <w:r w:rsidR="00E71C42" w:rsidRPr="00D407A0">
        <w:rPr>
          <w:rFonts w:ascii="Times New Roman" w:hAnsi="Times New Roman"/>
          <w:sz w:val="24"/>
          <w:szCs w:val="24"/>
        </w:rPr>
        <w:t xml:space="preserve">учебной </w:t>
      </w:r>
      <w:r w:rsidRPr="00D407A0">
        <w:rPr>
          <w:rFonts w:ascii="Times New Roman" w:hAnsi="Times New Roman"/>
          <w:sz w:val="24"/>
          <w:szCs w:val="24"/>
        </w:rPr>
        <w:t xml:space="preserve">работа </w:t>
      </w:r>
      <w:r w:rsidR="00E71C42" w:rsidRPr="00D407A0">
        <w:rPr>
          <w:rFonts w:ascii="Times New Roman" w:hAnsi="Times New Roman"/>
          <w:sz w:val="24"/>
          <w:szCs w:val="24"/>
        </w:rPr>
        <w:t xml:space="preserve"> обучающегося </w:t>
      </w:r>
      <w:r w:rsidRPr="00D407A0">
        <w:rPr>
          <w:rFonts w:ascii="Times New Roman" w:hAnsi="Times New Roman"/>
          <w:b/>
          <w:sz w:val="24"/>
          <w:szCs w:val="24"/>
        </w:rPr>
        <w:t>77</w:t>
      </w:r>
      <w:r w:rsidRPr="00D407A0">
        <w:rPr>
          <w:rFonts w:ascii="Times New Roman" w:hAnsi="Times New Roman"/>
          <w:sz w:val="24"/>
          <w:szCs w:val="24"/>
        </w:rPr>
        <w:t xml:space="preserve"> часов</w:t>
      </w:r>
      <w:r w:rsidR="00E71C42" w:rsidRPr="00D407A0">
        <w:rPr>
          <w:rFonts w:ascii="Times New Roman" w:hAnsi="Times New Roman"/>
          <w:sz w:val="24"/>
          <w:szCs w:val="24"/>
        </w:rPr>
        <w:t>;</w:t>
      </w:r>
    </w:p>
    <w:p w:rsidR="00E71C42" w:rsidRPr="00D407A0" w:rsidRDefault="00A16B16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D407A0">
        <w:rPr>
          <w:rFonts w:ascii="Times New Roman" w:hAnsi="Times New Roman"/>
          <w:sz w:val="24"/>
          <w:szCs w:val="24"/>
        </w:rPr>
        <w:t xml:space="preserve"> Во взаимодействии с преподавателем</w:t>
      </w:r>
      <w:r w:rsidR="00E71C42" w:rsidRPr="00D407A0">
        <w:rPr>
          <w:rFonts w:ascii="Times New Roman" w:hAnsi="Times New Roman"/>
          <w:sz w:val="24"/>
          <w:szCs w:val="24"/>
        </w:rPr>
        <w:t xml:space="preserve"> обучающегося </w:t>
      </w:r>
      <w:r w:rsidRPr="00D407A0">
        <w:rPr>
          <w:rFonts w:ascii="Times New Roman" w:hAnsi="Times New Roman"/>
          <w:b/>
          <w:sz w:val="24"/>
          <w:szCs w:val="24"/>
        </w:rPr>
        <w:t>3</w:t>
      </w:r>
      <w:r w:rsidRPr="00D407A0">
        <w:rPr>
          <w:rFonts w:ascii="Times New Roman" w:hAnsi="Times New Roman"/>
          <w:sz w:val="24"/>
          <w:szCs w:val="24"/>
        </w:rPr>
        <w:t xml:space="preserve"> часа</w:t>
      </w:r>
      <w:r w:rsidR="00E71C42" w:rsidRPr="00D407A0">
        <w:rPr>
          <w:rFonts w:ascii="Times New Roman" w:hAnsi="Times New Roman"/>
          <w:sz w:val="24"/>
          <w:szCs w:val="24"/>
        </w:rPr>
        <w:t>.</w:t>
      </w:r>
    </w:p>
    <w:p w:rsidR="00B1452D" w:rsidRPr="00D407A0" w:rsidRDefault="00B1452D" w:rsidP="00D407A0">
      <w:pPr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D407A0">
        <w:rPr>
          <w:rFonts w:ascii="Times New Roman" w:hAnsi="Times New Roman"/>
          <w:b/>
          <w:sz w:val="24"/>
          <w:szCs w:val="24"/>
        </w:rPr>
        <w:t>дифференцированного зачета</w:t>
      </w:r>
      <w:r w:rsidRPr="00D407A0">
        <w:rPr>
          <w:rFonts w:ascii="Times New Roman" w:hAnsi="Times New Roman"/>
          <w:sz w:val="24"/>
          <w:szCs w:val="24"/>
        </w:rPr>
        <w:t>.</w:t>
      </w:r>
      <w:r w:rsidR="00565198" w:rsidRPr="00D407A0">
        <w:rPr>
          <w:rFonts w:ascii="Times New Roman" w:hAnsi="Times New Roman"/>
          <w:b/>
          <w:sz w:val="24"/>
          <w:szCs w:val="24"/>
        </w:rPr>
        <w:t xml:space="preserve"> </w:t>
      </w:r>
    </w:p>
    <w:p w:rsidR="00B1452D" w:rsidRPr="00D407A0" w:rsidRDefault="00B1452D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282083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:rsidR="00282083" w:rsidRDefault="00282083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>ФК.00 ФИЗИЧЕСКАЯ КУЛЬТУРА</w:t>
      </w:r>
    </w:p>
    <w:p w:rsidR="00282083" w:rsidRDefault="00282083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E23457" w:rsidRDefault="00E71C42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D407A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D407A0" w:rsidRPr="00D407A0" w:rsidRDefault="00D407A0" w:rsidP="00D4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0CF7" w:rsidRPr="00D407A0" w:rsidTr="00DB5EA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70CF7" w:rsidRPr="00D407A0" w:rsidTr="00DB5EA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407A0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623D7D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623D7D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sz w:val="24"/>
                <w:szCs w:val="24"/>
              </w:rPr>
              <w:t>текущий контроль усвоения учеб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623D7D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sz w:val="24"/>
                <w:szCs w:val="24"/>
              </w:rPr>
              <w:t>Взаимодействие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70CF7" w:rsidRPr="00D407A0" w:rsidTr="00DB5EA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ый</w:t>
            </w: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407A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чет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CF7" w:rsidRPr="00D407A0" w:rsidRDefault="00F70CF7" w:rsidP="00F70C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F70CF7" w:rsidRPr="00F27743" w:rsidRDefault="00F70CF7" w:rsidP="00F7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rPr>
          <w:rFonts w:ascii="Times New Roman" w:hAnsi="Times New Roman"/>
          <w:sz w:val="24"/>
          <w:szCs w:val="24"/>
        </w:rPr>
        <w:sectPr w:rsidR="00F70CF7" w:rsidRPr="00F27743" w:rsidSect="00D407A0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7A1D91" w:rsidRPr="00565198" w:rsidRDefault="00E61BBA" w:rsidP="007A1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284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65198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Тематический план и содержание учебной дисциплины</w:t>
      </w:r>
      <w:r w:rsidRPr="0056519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</w:t>
      </w:r>
    </w:p>
    <w:p w:rsidR="00E61BBA" w:rsidRPr="00565198" w:rsidRDefault="00326196" w:rsidP="00D407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175"/>
        </w:tabs>
        <w:spacing w:before="0" w:line="240" w:lineRule="auto"/>
        <w:ind w:left="284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56519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ФК.00 </w:t>
      </w:r>
      <w:r w:rsidR="00E61BBA" w:rsidRPr="00565198">
        <w:rPr>
          <w:rFonts w:ascii="Times New Roman" w:hAnsi="Times New Roman" w:cs="Times New Roman"/>
          <w:caps/>
          <w:color w:val="auto"/>
          <w:sz w:val="24"/>
          <w:szCs w:val="24"/>
        </w:rPr>
        <w:t>Физическая культура</w:t>
      </w:r>
      <w:r w:rsidRPr="0056519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61BBA" w:rsidRPr="00565198">
        <w:rPr>
          <w:rFonts w:ascii="Times New Roman" w:hAnsi="Times New Roman" w:cs="Times New Roman"/>
          <w:i/>
          <w:sz w:val="24"/>
          <w:szCs w:val="24"/>
        </w:rPr>
        <w:tab/>
      </w:r>
      <w:r w:rsidR="00E61BBA" w:rsidRPr="00565198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154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8828"/>
        <w:gridCol w:w="1663"/>
        <w:gridCol w:w="1443"/>
      </w:tblGrid>
      <w:tr w:rsidR="00DB4C08" w:rsidRPr="00565198" w:rsidTr="00EC08E7">
        <w:trPr>
          <w:trHeight w:val="20"/>
        </w:trPr>
        <w:tc>
          <w:tcPr>
            <w:tcW w:w="3507" w:type="dxa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28" w:type="dxa"/>
          </w:tcPr>
          <w:p w:rsidR="00E61BBA" w:rsidRPr="00565198" w:rsidRDefault="00E61BBA" w:rsidP="0055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557AB9"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е работы, самостоятельн</w:t>
            </w:r>
            <w:r w:rsidR="00557AB9"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работы </w:t>
            </w:r>
            <w:proofErr w:type="gramStart"/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3" w:type="dxa"/>
            <w:shd w:val="clear" w:color="auto" w:fill="auto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3" w:type="dxa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B4C08" w:rsidRPr="00565198" w:rsidTr="00EC08E7">
        <w:trPr>
          <w:trHeight w:val="20"/>
        </w:trPr>
        <w:tc>
          <w:tcPr>
            <w:tcW w:w="3507" w:type="dxa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28" w:type="dxa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61BBA" w:rsidRPr="00565198" w:rsidRDefault="00E61BB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7A0" w:rsidRPr="00565198" w:rsidTr="00EC08E7">
        <w:trPr>
          <w:trHeight w:val="20"/>
        </w:trPr>
        <w:tc>
          <w:tcPr>
            <w:tcW w:w="3507" w:type="dxa"/>
            <w:vMerge w:val="restart"/>
          </w:tcPr>
          <w:p w:rsidR="00D407A0" w:rsidRPr="00351B50" w:rsidRDefault="00A4679B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  <w:p w:rsidR="00D407A0" w:rsidRPr="00D407A0" w:rsidRDefault="00D407A0" w:rsidP="00D4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7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фессионально-оздоровительная направленность физического воспитания</w:t>
            </w:r>
          </w:p>
        </w:tc>
        <w:tc>
          <w:tcPr>
            <w:tcW w:w="8828" w:type="dxa"/>
            <w:shd w:val="clear" w:color="auto" w:fill="D9D9D9" w:themeFill="background1" w:themeFillShade="D9"/>
          </w:tcPr>
          <w:p w:rsidR="00D407A0" w:rsidRPr="00351B50" w:rsidRDefault="00D407A0" w:rsidP="003E58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1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D407A0" w:rsidRPr="00351B50" w:rsidRDefault="00D407A0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7A0" w:rsidRPr="00351B50" w:rsidRDefault="00D407A0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07A0" w:rsidRPr="00565198" w:rsidTr="00EC08E7">
        <w:trPr>
          <w:trHeight w:val="20"/>
        </w:trPr>
        <w:tc>
          <w:tcPr>
            <w:tcW w:w="3507" w:type="dxa"/>
            <w:vMerge/>
          </w:tcPr>
          <w:p w:rsidR="00D407A0" w:rsidRPr="00565198" w:rsidRDefault="00D407A0" w:rsidP="003C6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828" w:type="dxa"/>
          </w:tcPr>
          <w:p w:rsidR="00D407A0" w:rsidRPr="00351B50" w:rsidRDefault="00D407A0" w:rsidP="003E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1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учение теоретического материала):</w:t>
            </w:r>
          </w:p>
          <w:p w:rsidR="00D407A0" w:rsidRPr="00351B50" w:rsidRDefault="00A4679B" w:rsidP="00A4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679B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значимость физического воспитания.</w:t>
            </w:r>
            <w:r w:rsidRPr="00D407A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Система физического воспитания,</w:t>
            </w:r>
            <w:r w:rsidR="00D407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ее цель,</w:t>
            </w:r>
            <w:r w:rsidR="00D407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задачи,</w:t>
            </w:r>
            <w:r w:rsidR="00D407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Классификация профессий. Задачи профессиональной двигательной подготовки,</w:t>
            </w:r>
            <w:r w:rsidR="00D407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07A0" w:rsidRPr="00351B50">
              <w:rPr>
                <w:rFonts w:ascii="Times New Roman" w:hAnsi="Times New Roman"/>
                <w:iCs/>
                <w:sz w:val="24"/>
                <w:szCs w:val="24"/>
              </w:rPr>
              <w:t>характерные профзаболевания, средства и методы физическ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D407A0" w:rsidRPr="00351B50" w:rsidRDefault="00D407A0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B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D407A0" w:rsidRPr="00351B50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B42D5" w:rsidRPr="00565198" w:rsidTr="00EC08E7">
        <w:trPr>
          <w:trHeight w:val="20"/>
        </w:trPr>
        <w:tc>
          <w:tcPr>
            <w:tcW w:w="3507" w:type="dxa"/>
            <w:vMerge/>
          </w:tcPr>
          <w:p w:rsidR="000B42D5" w:rsidRPr="00565198" w:rsidRDefault="000B42D5" w:rsidP="003C6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828" w:type="dxa"/>
          </w:tcPr>
          <w:p w:rsidR="000B42D5" w:rsidRDefault="000B42D5" w:rsidP="001D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</w:p>
          <w:p w:rsidR="000B42D5" w:rsidRPr="003E5801" w:rsidRDefault="00E619E5" w:rsidP="001D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офессиограмм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0B42D5" w:rsidRPr="009F4713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0B42D5" w:rsidRPr="00565198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2D5" w:rsidRPr="00565198" w:rsidTr="00EC08E7">
        <w:trPr>
          <w:trHeight w:val="20"/>
        </w:trPr>
        <w:tc>
          <w:tcPr>
            <w:tcW w:w="3507" w:type="dxa"/>
            <w:vMerge/>
          </w:tcPr>
          <w:p w:rsidR="000B42D5" w:rsidRPr="00565198" w:rsidRDefault="000B42D5" w:rsidP="003C6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828" w:type="dxa"/>
          </w:tcPr>
          <w:p w:rsidR="000B42D5" w:rsidRPr="009F4713" w:rsidRDefault="000B42D5" w:rsidP="001D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текущий контроль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своения учебного материала)</w:t>
            </w:r>
          </w:p>
        </w:tc>
        <w:tc>
          <w:tcPr>
            <w:tcW w:w="1663" w:type="dxa"/>
            <w:shd w:val="clear" w:color="auto" w:fill="auto"/>
          </w:tcPr>
          <w:p w:rsidR="000B42D5" w:rsidRPr="009F4713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0B42D5" w:rsidRPr="00565198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2D5" w:rsidRPr="00565198" w:rsidTr="00EC08E7">
        <w:trPr>
          <w:trHeight w:val="20"/>
        </w:trPr>
        <w:tc>
          <w:tcPr>
            <w:tcW w:w="3507" w:type="dxa"/>
            <w:vMerge w:val="restart"/>
          </w:tcPr>
          <w:p w:rsidR="000B42D5" w:rsidRPr="000637FA" w:rsidRDefault="000B42D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B42D5" w:rsidRPr="000637FA" w:rsidRDefault="000B42D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 важные двигательные (физические)</w:t>
            </w:r>
          </w:p>
          <w:p w:rsidR="000B42D5" w:rsidRPr="000637FA" w:rsidRDefault="000B42D5" w:rsidP="00A4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ач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редства и методы их совершенствования</w:t>
            </w:r>
          </w:p>
        </w:tc>
        <w:tc>
          <w:tcPr>
            <w:tcW w:w="8828" w:type="dxa"/>
            <w:shd w:val="clear" w:color="auto" w:fill="D9D9D9" w:themeFill="background1" w:themeFillShade="D9"/>
          </w:tcPr>
          <w:p w:rsidR="000B42D5" w:rsidRPr="009F4713" w:rsidRDefault="000B42D5" w:rsidP="003E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0B42D5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42D5" w:rsidRPr="00565198" w:rsidRDefault="000B42D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4713" w:rsidRPr="00565198" w:rsidTr="00EC08E7">
        <w:trPr>
          <w:trHeight w:val="20"/>
        </w:trPr>
        <w:tc>
          <w:tcPr>
            <w:tcW w:w="3507" w:type="dxa"/>
            <w:vMerge/>
          </w:tcPr>
          <w:p w:rsidR="009F4713" w:rsidRPr="000637FA" w:rsidRDefault="009F4713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9F4713" w:rsidRPr="003E5801" w:rsidRDefault="009F4713" w:rsidP="009F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A467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9F4713" w:rsidRPr="00E62E10" w:rsidRDefault="009F4713" w:rsidP="003E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2E10">
              <w:rPr>
                <w:rFonts w:ascii="Times New Roman" w:hAnsi="Times New Roman"/>
                <w:bCs/>
                <w:iCs/>
                <w:sz w:val="24"/>
                <w:szCs w:val="24"/>
              </w:rPr>
              <w:t>Сила, выносливость, быстрота,</w:t>
            </w:r>
            <w:r w:rsidR="00B60C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2E10">
              <w:rPr>
                <w:rFonts w:ascii="Times New Roman" w:hAnsi="Times New Roman"/>
                <w:bCs/>
                <w:iCs/>
                <w:sz w:val="24"/>
                <w:szCs w:val="24"/>
              </w:rPr>
              <w:t>гибкость,</w:t>
            </w:r>
            <w:r w:rsidR="00B60C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2E10">
              <w:rPr>
                <w:rFonts w:ascii="Times New Roman" w:hAnsi="Times New Roman"/>
                <w:bCs/>
                <w:iCs/>
                <w:sz w:val="24"/>
                <w:szCs w:val="24"/>
              </w:rPr>
              <w:t>ловкость</w:t>
            </w:r>
            <w:r w:rsid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9F4713" w:rsidRPr="009F4713" w:rsidRDefault="009F4713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62E10" w:rsidRPr="00565198" w:rsidRDefault="00E62E10" w:rsidP="00E62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F4713" w:rsidRPr="00565198" w:rsidRDefault="009F4713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Default="00E619E5" w:rsidP="009F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EC08E7" w:rsidRPr="00EC08E7" w:rsidRDefault="00EC08E7" w:rsidP="000E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08E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ставление </w:t>
            </w:r>
            <w:r w:rsidR="000E0D4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лана самостоятельных тренировок для совершенствования профессионально важных двигательных качеств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E619E5" w:rsidRPr="009F4713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7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Pr="009F4713" w:rsidRDefault="00E619E5" w:rsidP="009F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текущий контроль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своения учебного материала)</w:t>
            </w:r>
          </w:p>
        </w:tc>
        <w:tc>
          <w:tcPr>
            <w:tcW w:w="1663" w:type="dxa"/>
            <w:shd w:val="clear" w:color="auto" w:fill="auto"/>
          </w:tcPr>
          <w:p w:rsidR="00E619E5" w:rsidRPr="009F4713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 w:val="restart"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личных каче</w:t>
            </w:r>
            <w:proofErr w:type="gramStart"/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ств пр</w:t>
            </w:r>
            <w:proofErr w:type="gramEnd"/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офессионала в процессе физического воспитания</w:t>
            </w:r>
          </w:p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619E5" w:rsidRPr="009F4713" w:rsidRDefault="00E619E5" w:rsidP="009F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619E5" w:rsidRPr="00E619E5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9E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37FA" w:rsidRPr="00565198" w:rsidTr="00EC08E7">
        <w:trPr>
          <w:trHeight w:val="20"/>
        </w:trPr>
        <w:tc>
          <w:tcPr>
            <w:tcW w:w="3507" w:type="dxa"/>
            <w:vMerge/>
          </w:tcPr>
          <w:p w:rsidR="000637FA" w:rsidRDefault="000637FA" w:rsidP="00DB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0637FA" w:rsidRPr="003E5801" w:rsidRDefault="000637FA" w:rsidP="001D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E619E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0637FA" w:rsidRDefault="00A4679B" w:rsidP="00A4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4679B">
              <w:rPr>
                <w:rFonts w:ascii="Times New Roman" w:hAnsi="Times New Roman"/>
                <w:bCs/>
                <w:sz w:val="24"/>
                <w:szCs w:val="24"/>
              </w:rPr>
              <w:t>Нетрадиционные виды двигательной актив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37FA" w:rsidRPr="001D000E">
              <w:rPr>
                <w:rFonts w:ascii="Times New Roman" w:hAnsi="Times New Roman"/>
                <w:bCs/>
                <w:iCs/>
                <w:sz w:val="24"/>
                <w:szCs w:val="24"/>
              </w:rPr>
              <w:t>Атлетическая гимнастика со спортивной и оздоровительной направленность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Шейпин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Стретчинг</w:t>
            </w:r>
            <w:proofErr w:type="spellEnd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Гидроаэробика</w:t>
            </w:r>
            <w:proofErr w:type="spellEnd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ая аэробик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ческие комплексы упражнений ушу.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Гимнастическая методика </w:t>
            </w:r>
            <w:proofErr w:type="spellStart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хатха</w:t>
            </w:r>
            <w:proofErr w:type="spellEnd"/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-йог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Дыхательная гимнастика.</w:t>
            </w:r>
          </w:p>
        </w:tc>
        <w:tc>
          <w:tcPr>
            <w:tcW w:w="1663" w:type="dxa"/>
            <w:shd w:val="clear" w:color="auto" w:fill="auto"/>
          </w:tcPr>
          <w:p w:rsidR="000637FA" w:rsidRPr="00400BDC" w:rsidRDefault="000637F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0637FA" w:rsidRPr="00565198" w:rsidRDefault="000637FA" w:rsidP="001D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0637FA" w:rsidRPr="00565198" w:rsidRDefault="000637FA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Default="00EC08E7" w:rsidP="00DB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EC08E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: </w:t>
            </w:r>
          </w:p>
          <w:p w:rsidR="00EC08E7" w:rsidRPr="009F4713" w:rsidRDefault="000E0D40" w:rsidP="000E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одбор специальных физических</w:t>
            </w:r>
            <w:r w:rsidR="00EC08E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 на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равленных на совершенствование </w:t>
            </w:r>
            <w:r w:rsidRPr="000E0D40">
              <w:rPr>
                <w:rFonts w:ascii="Times New Roman" w:hAnsi="Times New Roman"/>
                <w:bCs/>
                <w:sz w:val="24"/>
                <w:szCs w:val="24"/>
              </w:rPr>
              <w:t>личных каче</w:t>
            </w:r>
            <w:proofErr w:type="gramStart"/>
            <w:r w:rsidRPr="000E0D40">
              <w:rPr>
                <w:rFonts w:ascii="Times New Roman" w:hAnsi="Times New Roman"/>
                <w:bCs/>
                <w:sz w:val="24"/>
                <w:szCs w:val="24"/>
              </w:rPr>
              <w:t>ств пр</w:t>
            </w:r>
            <w:proofErr w:type="gramEnd"/>
            <w:r w:rsidRPr="000E0D40">
              <w:rPr>
                <w:rFonts w:ascii="Times New Roman" w:hAnsi="Times New Roman"/>
                <w:bCs/>
                <w:sz w:val="24"/>
                <w:szCs w:val="24"/>
              </w:rPr>
              <w:t>офессионала</w:t>
            </w:r>
            <w:r w:rsidR="00EC08E7" w:rsidRPr="000E0D4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Default="00EC08E7" w:rsidP="00DB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текущий контроль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своения учебного материала)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 w:val="restart"/>
          </w:tcPr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утогенная тренировка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 </w:t>
            </w: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C08E7" w:rsidRPr="00EC08E7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8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000E" w:rsidRPr="00565198" w:rsidTr="00EC08E7">
        <w:trPr>
          <w:trHeight w:val="20"/>
        </w:trPr>
        <w:tc>
          <w:tcPr>
            <w:tcW w:w="3507" w:type="dxa"/>
            <w:vMerge/>
          </w:tcPr>
          <w:p w:rsidR="001D000E" w:rsidRPr="000637FA" w:rsidRDefault="001D000E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1D000E" w:rsidRPr="003E5801" w:rsidRDefault="001D000E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0637F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1D000E" w:rsidRDefault="001D000E" w:rsidP="00A4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0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ыхание как метод </w:t>
            </w:r>
            <w:proofErr w:type="spellStart"/>
            <w:r w:rsidR="00400BDC">
              <w:rPr>
                <w:rFonts w:ascii="Times New Roman" w:hAnsi="Times New Roman"/>
                <w:bCs/>
                <w:iCs/>
                <w:sz w:val="24"/>
                <w:szCs w:val="24"/>
              </w:rPr>
              <w:t>саморегуляции</w:t>
            </w:r>
            <w:proofErr w:type="spellEnd"/>
            <w:r w:rsidR="00A4679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40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сихорегулирующие упражнения</w:t>
            </w:r>
            <w:r w:rsid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1D000E" w:rsidRPr="00400BDC" w:rsidRDefault="00E619E5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D000E" w:rsidRPr="00565198" w:rsidRDefault="001D000E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1D000E" w:rsidRPr="00565198" w:rsidRDefault="001D000E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EC08E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C08E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мплекса упражнений</w:t>
            </w:r>
            <w:r w:rsidR="000E0D4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для управления психическим состоянием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 w:val="restart"/>
          </w:tcPr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стирование </w:t>
            </w:r>
            <w:proofErr w:type="gramStart"/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ими упражнениями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C08E7" w:rsidRPr="00EC08E7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8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Default="00EC08E7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Pr="003E5801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</w:t>
            </w:r>
            <w:proofErr w:type="gramStart"/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а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учение теоретического материала):</w:t>
            </w:r>
          </w:p>
          <w:p w:rsidR="00EC08E7" w:rsidRPr="00B60CE2" w:rsidRDefault="00EC08E7" w:rsidP="00E6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ения физического развития. Основные индексы. Показатели эстетически совершенной фигуры. </w:t>
            </w:r>
            <w:r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физической подготовленност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ункциональные возможности организма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C08E7" w:rsidRPr="00565198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EC08E7" w:rsidRPr="00565198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Default="00EC08E7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C44A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</w:p>
          <w:p w:rsidR="009C44A2" w:rsidRPr="009F4713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ценка функционального состояния систем организма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/>
          </w:tcPr>
          <w:p w:rsidR="00EC08E7" w:rsidRDefault="00EC08E7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C08E7" w:rsidRPr="009F4713" w:rsidRDefault="00EC08E7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EC08E7" w:rsidRPr="00400BDC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8E7" w:rsidRPr="00565198" w:rsidTr="00EC08E7">
        <w:trPr>
          <w:trHeight w:val="20"/>
        </w:trPr>
        <w:tc>
          <w:tcPr>
            <w:tcW w:w="3507" w:type="dxa"/>
            <w:vMerge w:val="restart"/>
          </w:tcPr>
          <w:p w:rsidR="00EC08E7" w:rsidRPr="000637FA" w:rsidRDefault="00960E23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08E7"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й отдых в современных видах труда</w:t>
            </w:r>
          </w:p>
          <w:p w:rsidR="00EC08E7" w:rsidRPr="000637FA" w:rsidRDefault="00EC08E7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C08E7" w:rsidRPr="009F4713" w:rsidRDefault="00EC08E7" w:rsidP="0083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C08E7" w:rsidRPr="00DB5EA8" w:rsidRDefault="00EC08E7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8E7" w:rsidRPr="00565198" w:rsidRDefault="00EC08E7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EA8" w:rsidRPr="00565198" w:rsidTr="00EC08E7">
        <w:trPr>
          <w:trHeight w:val="20"/>
        </w:trPr>
        <w:tc>
          <w:tcPr>
            <w:tcW w:w="3507" w:type="dxa"/>
            <w:vMerge/>
          </w:tcPr>
          <w:p w:rsidR="00DB5EA8" w:rsidRPr="000637FA" w:rsidRDefault="00DB5EA8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DB5EA8" w:rsidRPr="003E5801" w:rsidRDefault="00DB5EA8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83530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DB5EA8" w:rsidRPr="00DB5EA8" w:rsidRDefault="00DB5EA8" w:rsidP="0019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активного отдуха</w:t>
            </w:r>
            <w:r w:rsidR="0083530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ые дыхательные упражнения</w:t>
            </w:r>
            <w:r w:rsidR="008353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с повышенной интенсивностью вы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оха толчком для работы диафрагмы и массажа сердечной мышцы</w:t>
            </w:r>
            <w:r w:rsidR="008353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на полное дыхание</w:t>
            </w:r>
            <w:r w:rsidR="008353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я на растяжку и скручивание позвоночника с элементами дыхательной гимнастики, с чередованием на</w:t>
            </w:r>
            <w:r w:rsidR="00835300" w:rsidRPr="001B4CD1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ряжения и расслабления мышц плечевого пояса</w:t>
            </w:r>
            <w:r w:rsid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8353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35300" w:rsidRPr="00835300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я с чередованием мышечного напряжения и расслабления.</w:t>
            </w:r>
          </w:p>
        </w:tc>
        <w:tc>
          <w:tcPr>
            <w:tcW w:w="1663" w:type="dxa"/>
            <w:shd w:val="clear" w:color="auto" w:fill="auto"/>
          </w:tcPr>
          <w:p w:rsidR="00DB5EA8" w:rsidRPr="00400BDC" w:rsidRDefault="00E619E5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DB5EA8" w:rsidRPr="00565198" w:rsidRDefault="00DB5EA8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DB5EA8" w:rsidRPr="00565198" w:rsidRDefault="00DB5EA8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CC380C">
        <w:trPr>
          <w:trHeight w:val="20"/>
        </w:trPr>
        <w:tc>
          <w:tcPr>
            <w:tcW w:w="3507" w:type="dxa"/>
            <w:vMerge/>
          </w:tcPr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9C44A2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C44A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</w:p>
          <w:p w:rsidR="009C44A2" w:rsidRPr="009F4713" w:rsidRDefault="009C44A2" w:rsidP="009C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ставление комплекса упражнений для активного отдыха людям, занятым умственным трудом.</w:t>
            </w:r>
          </w:p>
        </w:tc>
        <w:tc>
          <w:tcPr>
            <w:tcW w:w="1663" w:type="dxa"/>
            <w:shd w:val="clear" w:color="auto" w:fill="auto"/>
          </w:tcPr>
          <w:p w:rsidR="009C44A2" w:rsidRPr="00400BDC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CC380C">
        <w:trPr>
          <w:trHeight w:val="20"/>
        </w:trPr>
        <w:tc>
          <w:tcPr>
            <w:tcW w:w="3507" w:type="dxa"/>
            <w:vMerge/>
          </w:tcPr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9C44A2" w:rsidRPr="009F4713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9C44A2" w:rsidRPr="00400BDC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9C44A2">
        <w:trPr>
          <w:trHeight w:val="20"/>
        </w:trPr>
        <w:tc>
          <w:tcPr>
            <w:tcW w:w="3507" w:type="dxa"/>
            <w:vMerge w:val="restart"/>
          </w:tcPr>
          <w:p w:rsidR="009C44A2" w:rsidRPr="000637FA" w:rsidRDefault="00960E23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44A2"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амомассажа</w:t>
            </w:r>
          </w:p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9C44A2" w:rsidRPr="009F4713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9C44A2" w:rsidRPr="00DB5EA8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Pr="003E5801" w:rsidRDefault="00E619E5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E619E5" w:rsidRPr="009F4713" w:rsidRDefault="00E619E5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самомассажа.</w:t>
            </w:r>
          </w:p>
        </w:tc>
        <w:tc>
          <w:tcPr>
            <w:tcW w:w="1663" w:type="dxa"/>
            <w:shd w:val="clear" w:color="auto" w:fill="auto"/>
          </w:tcPr>
          <w:p w:rsidR="00E619E5" w:rsidRPr="00400BDC" w:rsidRDefault="00E619E5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619E5" w:rsidRPr="00565198" w:rsidRDefault="00E619E5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424A05">
        <w:trPr>
          <w:trHeight w:val="20"/>
        </w:trPr>
        <w:tc>
          <w:tcPr>
            <w:tcW w:w="3507" w:type="dxa"/>
            <w:vMerge/>
          </w:tcPr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9C44A2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C44A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</w:p>
          <w:p w:rsidR="009C44A2" w:rsidRPr="009F4713" w:rsidRDefault="009C44A2" w:rsidP="009C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ставление комплекса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емов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амомассажа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для поддержания здоровья и высокой работоспособности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юдям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(в зависимости от выбранной профессии)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9C44A2" w:rsidRPr="00400BDC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424A05">
        <w:trPr>
          <w:trHeight w:val="20"/>
        </w:trPr>
        <w:tc>
          <w:tcPr>
            <w:tcW w:w="3507" w:type="dxa"/>
            <w:vMerge/>
          </w:tcPr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9C44A2" w:rsidRPr="009F4713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9C44A2" w:rsidRPr="00400BDC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44A2" w:rsidRPr="00565198" w:rsidTr="009C44A2">
        <w:trPr>
          <w:trHeight w:val="20"/>
        </w:trPr>
        <w:tc>
          <w:tcPr>
            <w:tcW w:w="3507" w:type="dxa"/>
            <w:vMerge w:val="restart"/>
          </w:tcPr>
          <w:p w:rsidR="009C44A2" w:rsidRPr="000637FA" w:rsidRDefault="00960E23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44A2"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9C44A2" w:rsidRPr="000637FA" w:rsidRDefault="009C44A2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79B">
              <w:rPr>
                <w:rFonts w:ascii="Times New Roman" w:hAnsi="Times New Roman"/>
                <w:b/>
                <w:bCs/>
                <w:sz w:val="24"/>
                <w:szCs w:val="24"/>
              </w:rPr>
              <w:t>Оздоровительное влияние физических упражнений на организм</w:t>
            </w:r>
          </w:p>
        </w:tc>
        <w:tc>
          <w:tcPr>
            <w:tcW w:w="8828" w:type="dxa"/>
            <w:shd w:val="clear" w:color="auto" w:fill="D9D9D9" w:themeFill="background1" w:themeFillShade="D9"/>
          </w:tcPr>
          <w:p w:rsidR="009C44A2" w:rsidRPr="009F4713" w:rsidRDefault="009C44A2" w:rsidP="00D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9C44A2" w:rsidRPr="00DB5EA8" w:rsidRDefault="009C44A2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E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44A2" w:rsidRPr="00565198" w:rsidRDefault="009C44A2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5EA8" w:rsidRPr="00565198" w:rsidTr="00EC08E7">
        <w:trPr>
          <w:trHeight w:val="1325"/>
        </w:trPr>
        <w:tc>
          <w:tcPr>
            <w:tcW w:w="3507" w:type="dxa"/>
            <w:vMerge/>
          </w:tcPr>
          <w:p w:rsidR="00DB5EA8" w:rsidRPr="000637FA" w:rsidRDefault="00DB5EA8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751170" w:rsidRPr="003E5801" w:rsidRDefault="00751170" w:rsidP="0019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A467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DB5EA8" w:rsidRPr="009F4713" w:rsidRDefault="00751170" w:rsidP="00E619E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здоровительное влияние физ</w:t>
            </w:r>
            <w:r w:rsidR="000637FA">
              <w:rPr>
                <w:rFonts w:ascii="Times New Roman" w:hAnsi="Times New Roman"/>
                <w:bCs/>
                <w:iCs/>
                <w:sz w:val="24"/>
                <w:szCs w:val="24"/>
              </w:rPr>
              <w:t>ически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37FA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жнений на организм. Профилактика и коррекция  зрения</w:t>
            </w:r>
            <w:proofErr w:type="gramStart"/>
            <w:r w:rsid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ка и коррекция здоровья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заболеваниях сердечно-сосудистой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дыхательной</w:t>
            </w:r>
            <w:proofErr w:type="gramEnd"/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ов пищеварения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почек</w:t>
            </w:r>
            <w:r w:rsidR="001911B0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E619E5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619E5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ка урологических, гинекологических и венерических заболеваний.</w:t>
            </w:r>
          </w:p>
        </w:tc>
        <w:tc>
          <w:tcPr>
            <w:tcW w:w="1663" w:type="dxa"/>
            <w:shd w:val="clear" w:color="auto" w:fill="auto"/>
          </w:tcPr>
          <w:p w:rsidR="00DB5EA8" w:rsidRPr="00400BDC" w:rsidRDefault="00751170" w:rsidP="00DB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751170" w:rsidRPr="00565198" w:rsidRDefault="00751170" w:rsidP="0075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DB5EA8" w:rsidRPr="00565198" w:rsidRDefault="00DB5EA8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C44A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:</w:t>
            </w:r>
          </w:p>
          <w:p w:rsidR="009C44A2" w:rsidRPr="009F4713" w:rsidRDefault="009C44A2" w:rsidP="0028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ставление комплекса упражнений</w:t>
            </w:r>
            <w:r w:rsidR="0028208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>для п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>рофилактик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оррекци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доровья</w:t>
            </w:r>
            <w:r w:rsidR="00282083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личных </w:t>
            </w:r>
            <w:r w:rsidR="00282083" w:rsidRPr="001911B0">
              <w:rPr>
                <w:rFonts w:ascii="Times New Roman" w:hAnsi="Times New Roman"/>
                <w:bCs/>
                <w:iCs/>
                <w:sz w:val="24"/>
                <w:szCs w:val="24"/>
              </w:rPr>
              <w:t>заболеваниях</w:t>
            </w:r>
            <w:r w:rsidR="002820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о выбору преподавателя).</w:t>
            </w:r>
          </w:p>
        </w:tc>
        <w:tc>
          <w:tcPr>
            <w:tcW w:w="1663" w:type="dxa"/>
            <w:shd w:val="clear" w:color="auto" w:fill="auto"/>
          </w:tcPr>
          <w:p w:rsidR="00E619E5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Pr="009F4713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E619E5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619E5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 w:val="restart"/>
          </w:tcPr>
          <w:p w:rsidR="00E619E5" w:rsidRPr="000637FA" w:rsidRDefault="00960E23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E619E5"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</w:t>
            </w:r>
          </w:p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7F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травматизма. Вредные привычки и борьба с ними</w:t>
            </w:r>
          </w:p>
          <w:bookmarkEnd w:id="0"/>
          <w:p w:rsidR="00E619E5" w:rsidRPr="000637FA" w:rsidRDefault="00E619E5" w:rsidP="0006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619E5" w:rsidRPr="009F4713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62E1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держание  учебного материала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619E5" w:rsidRPr="00DB5EA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19E5" w:rsidRPr="0056519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170" w:rsidRPr="00565198" w:rsidTr="00EC08E7">
        <w:trPr>
          <w:trHeight w:val="20"/>
        </w:trPr>
        <w:tc>
          <w:tcPr>
            <w:tcW w:w="3507" w:type="dxa"/>
            <w:vMerge/>
          </w:tcPr>
          <w:p w:rsidR="00751170" w:rsidRDefault="00751170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751170" w:rsidRPr="003E5801" w:rsidRDefault="00751170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</w:t>
            </w:r>
            <w:r w:rsidR="00A4679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E580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зучение теоретического материала):</w:t>
            </w:r>
          </w:p>
          <w:p w:rsidR="00751170" w:rsidRPr="009F4713" w:rsidRDefault="001911B0" w:rsidP="000B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илактика бытовых, трудовых и спортивных травм. Типы травм. Оказание первой доврачебной помощи. </w:t>
            </w:r>
            <w:r w:rsidR="000B42D5" w:rsidRPr="000B42D5">
              <w:rPr>
                <w:rFonts w:ascii="Times New Roman" w:hAnsi="Times New Roman"/>
                <w:bCs/>
                <w:sz w:val="24"/>
                <w:szCs w:val="24"/>
              </w:rPr>
              <w:t>Вредные привычки и борьба с ними</w:t>
            </w:r>
            <w:r w:rsidR="000B42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Факторы риска.  </w:t>
            </w:r>
            <w:r w:rsidR="00B60CE2">
              <w:rPr>
                <w:rFonts w:ascii="Times New Roman" w:hAnsi="Times New Roman"/>
                <w:bCs/>
                <w:iCs/>
                <w:sz w:val="24"/>
                <w:szCs w:val="24"/>
              </w:rPr>
              <w:t>Разминка</w:t>
            </w:r>
            <w:r w:rsidR="00DC7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 профилактика травматизма и ее виды.</w:t>
            </w:r>
          </w:p>
        </w:tc>
        <w:tc>
          <w:tcPr>
            <w:tcW w:w="1663" w:type="dxa"/>
            <w:shd w:val="clear" w:color="auto" w:fill="auto"/>
          </w:tcPr>
          <w:p w:rsidR="00751170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751170" w:rsidRPr="00565198" w:rsidRDefault="00751170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751170" w:rsidRPr="00565198" w:rsidRDefault="00751170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Default="00E619E5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актической  работы</w:t>
            </w:r>
            <w:r w:rsidRPr="009F471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)</w:t>
            </w:r>
            <w:r w:rsidRPr="009F471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  <w:p w:rsidR="00E619E5" w:rsidRPr="009F4713" w:rsidRDefault="00E619E5" w:rsidP="000B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е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в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(глоссария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дицинских спортивных терминов.</w:t>
            </w:r>
          </w:p>
        </w:tc>
        <w:tc>
          <w:tcPr>
            <w:tcW w:w="1663" w:type="dxa"/>
            <w:shd w:val="clear" w:color="auto" w:fill="auto"/>
          </w:tcPr>
          <w:p w:rsidR="00E619E5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E619E5" w:rsidRPr="0056519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  <w:vMerge/>
          </w:tcPr>
          <w:p w:rsidR="00E619E5" w:rsidRDefault="00E619E5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Pr="009F4713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F47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Самостоятельная работа </w:t>
            </w:r>
            <w:r w:rsidRPr="009F4713">
              <w:rPr>
                <w:rFonts w:ascii="Times New Roman" w:hAnsi="Times New Roman"/>
                <w:sz w:val="24"/>
                <w:szCs w:val="20"/>
                <w:lang w:eastAsia="ru-RU"/>
              </w:rPr>
              <w:t>(текущий контроль усвоения учебного материала).</w:t>
            </w:r>
          </w:p>
        </w:tc>
        <w:tc>
          <w:tcPr>
            <w:tcW w:w="1663" w:type="dxa"/>
            <w:shd w:val="clear" w:color="auto" w:fill="auto"/>
          </w:tcPr>
          <w:p w:rsidR="00E619E5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619E5" w:rsidRPr="0056519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</w:tcPr>
          <w:p w:rsidR="00E619E5" w:rsidRPr="00105F6C" w:rsidRDefault="00E619E5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8" w:type="dxa"/>
            <w:shd w:val="clear" w:color="auto" w:fill="D9D9D9" w:themeFill="background1" w:themeFillShade="D9"/>
          </w:tcPr>
          <w:p w:rsidR="00E619E5" w:rsidRPr="00E619E5" w:rsidRDefault="00E619E5" w:rsidP="00E6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619E5">
              <w:rPr>
                <w:rFonts w:ascii="Times New Roman" w:hAnsi="Times New Roman"/>
                <w:b/>
                <w:sz w:val="24"/>
                <w:szCs w:val="24"/>
              </w:rPr>
              <w:t>Взаимодействие с преподавателем</w:t>
            </w:r>
            <w:r w:rsidRPr="00E619E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619E5" w:rsidRPr="00400BDC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D9D9D9" w:themeFill="background1" w:themeFillShade="D9"/>
          </w:tcPr>
          <w:p w:rsidR="00E619E5" w:rsidRPr="0056519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19E5" w:rsidRPr="00565198" w:rsidTr="00EC08E7">
        <w:trPr>
          <w:trHeight w:val="20"/>
        </w:trPr>
        <w:tc>
          <w:tcPr>
            <w:tcW w:w="3507" w:type="dxa"/>
          </w:tcPr>
          <w:p w:rsidR="00E619E5" w:rsidRPr="00105F6C" w:rsidRDefault="00E619E5" w:rsidP="0098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8" w:type="dxa"/>
          </w:tcPr>
          <w:p w:rsidR="00E619E5" w:rsidRDefault="00E619E5" w:rsidP="007B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663" w:type="dxa"/>
            <w:shd w:val="clear" w:color="auto" w:fill="auto"/>
          </w:tcPr>
          <w:p w:rsidR="00E619E5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19E5" w:rsidRPr="00565198" w:rsidRDefault="00E619E5" w:rsidP="007B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D14" w:rsidRPr="00565198" w:rsidTr="00EC08E7">
        <w:trPr>
          <w:trHeight w:val="277"/>
        </w:trPr>
        <w:tc>
          <w:tcPr>
            <w:tcW w:w="12335" w:type="dxa"/>
            <w:gridSpan w:val="2"/>
            <w:shd w:val="clear" w:color="auto" w:fill="FFFFFF"/>
          </w:tcPr>
          <w:p w:rsidR="00DC7D14" w:rsidRPr="00E619E5" w:rsidRDefault="00E619E5" w:rsidP="00E61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9E5">
              <w:rPr>
                <w:rFonts w:ascii="Times New Roman" w:hAnsi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FFFFFF"/>
          </w:tcPr>
          <w:p w:rsidR="00DC7D14" w:rsidRPr="00565198" w:rsidRDefault="00E619E5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198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D14" w:rsidRPr="00565198" w:rsidRDefault="00DC7D14" w:rsidP="00E6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61BBA" w:rsidRPr="00E619E5" w:rsidRDefault="00E61BBA" w:rsidP="00955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619E5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61BBA" w:rsidRPr="00E619E5" w:rsidRDefault="00E61BBA" w:rsidP="00955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619E5">
        <w:rPr>
          <w:rFonts w:ascii="Times New Roman" w:hAnsi="Times New Roman"/>
          <w:sz w:val="20"/>
          <w:szCs w:val="20"/>
        </w:rPr>
        <w:t xml:space="preserve">1. – </w:t>
      </w:r>
      <w:proofErr w:type="gramStart"/>
      <w:r w:rsidRPr="00E619E5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E619E5">
        <w:rPr>
          <w:rFonts w:ascii="Times New Roman" w:hAnsi="Times New Roman"/>
          <w:sz w:val="20"/>
          <w:szCs w:val="20"/>
        </w:rPr>
        <w:t xml:space="preserve"> (узнавание ранее изученных объектов, свойств); </w:t>
      </w:r>
    </w:p>
    <w:p w:rsidR="00E61BBA" w:rsidRPr="00E619E5" w:rsidRDefault="00E61BBA" w:rsidP="00955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E619E5">
        <w:rPr>
          <w:rFonts w:ascii="Times New Roman" w:hAnsi="Times New Roman"/>
          <w:sz w:val="20"/>
          <w:szCs w:val="20"/>
        </w:rPr>
        <w:t>2. – </w:t>
      </w:r>
      <w:proofErr w:type="gramStart"/>
      <w:r w:rsidRPr="00E619E5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E619E5">
        <w:rPr>
          <w:rFonts w:ascii="Times New Roman" w:hAnsi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E61BBA" w:rsidRPr="00E619E5" w:rsidRDefault="00E61BBA" w:rsidP="00955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619E5">
        <w:rPr>
          <w:rFonts w:ascii="Times New Roman" w:hAnsi="Times New Roman"/>
          <w:sz w:val="20"/>
          <w:szCs w:val="20"/>
        </w:rPr>
        <w:t xml:space="preserve">3. – </w:t>
      </w:r>
      <w:proofErr w:type="gramStart"/>
      <w:r w:rsidRPr="00E619E5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E619E5">
        <w:rPr>
          <w:rFonts w:ascii="Times New Roman" w:hAnsi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E61BBA" w:rsidRPr="00565198" w:rsidRDefault="00E61BBA" w:rsidP="0095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  <w:sectPr w:rsidR="00E61BBA" w:rsidRPr="00565198" w:rsidSect="00E23457">
          <w:pgSz w:w="16838" w:h="11906" w:orient="landscape"/>
          <w:pgMar w:top="1418" w:right="1701" w:bottom="1134" w:left="1387" w:header="709" w:footer="709" w:gutter="0"/>
          <w:cols w:space="720"/>
          <w:docGrid w:linePitch="299"/>
        </w:sectPr>
      </w:pPr>
    </w:p>
    <w:p w:rsidR="00E61BBA" w:rsidRPr="00282083" w:rsidRDefault="00E61BBA" w:rsidP="002820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82083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дисциплины</w:t>
      </w:r>
    </w:p>
    <w:p w:rsidR="00DC7D14" w:rsidRPr="00282083" w:rsidRDefault="00E61BBA" w:rsidP="00282083">
      <w:pPr>
        <w:pStyle w:val="Style2"/>
        <w:widowControl/>
        <w:ind w:firstLine="708"/>
        <w:rPr>
          <w:b/>
        </w:rPr>
      </w:pPr>
      <w:r w:rsidRPr="00282083">
        <w:rPr>
          <w:b/>
          <w:bCs/>
        </w:rPr>
        <w:t xml:space="preserve">3.1. </w:t>
      </w:r>
      <w:r w:rsidR="00DC7D14" w:rsidRPr="00282083">
        <w:rPr>
          <w:b/>
          <w:bCs/>
        </w:rPr>
        <w:t>Информационное</w:t>
      </w:r>
      <w:r w:rsidR="00DC7D14" w:rsidRPr="00282083">
        <w:rPr>
          <w:b/>
        </w:rPr>
        <w:t xml:space="preserve"> обеспечение обучения</w:t>
      </w:r>
    </w:p>
    <w:p w:rsidR="00282083" w:rsidRDefault="00282083" w:rsidP="002820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7D14" w:rsidRPr="00282083" w:rsidRDefault="00DC7D14" w:rsidP="002820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C7D14" w:rsidRPr="00282083" w:rsidRDefault="00DC7D14" w:rsidP="0028208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08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DC7D14" w:rsidRPr="00282083" w:rsidRDefault="00DC7D14" w:rsidP="0028208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1.Бишаева</w:t>
      </w:r>
      <w:proofErr w:type="gramStart"/>
      <w:r w:rsidRPr="00282083">
        <w:rPr>
          <w:rFonts w:ascii="Times New Roman" w:hAnsi="Times New Roman"/>
          <w:sz w:val="24"/>
          <w:szCs w:val="24"/>
        </w:rPr>
        <w:t>,А</w:t>
      </w:r>
      <w:proofErr w:type="gramEnd"/>
      <w:r w:rsidRPr="00282083">
        <w:rPr>
          <w:rFonts w:ascii="Times New Roman" w:hAnsi="Times New Roman"/>
          <w:sz w:val="24"/>
          <w:szCs w:val="24"/>
        </w:rPr>
        <w:t xml:space="preserve">.А. Физическая культура    [Текст]: учебник для учреждений начального и среднего профессионального  образования/А.А.Бишаева.-5-е </w:t>
      </w:r>
      <w:proofErr w:type="spellStart"/>
      <w:r w:rsidRPr="00282083">
        <w:rPr>
          <w:rFonts w:ascii="Times New Roman" w:hAnsi="Times New Roman"/>
          <w:sz w:val="24"/>
          <w:szCs w:val="24"/>
        </w:rPr>
        <w:t>изд.стер</w:t>
      </w:r>
      <w:proofErr w:type="spellEnd"/>
      <w:r w:rsidRPr="00282083">
        <w:rPr>
          <w:rFonts w:ascii="Times New Roman" w:hAnsi="Times New Roman"/>
          <w:sz w:val="24"/>
          <w:szCs w:val="24"/>
        </w:rPr>
        <w:t>.-Москва: Издательский центр «Академия»,201</w:t>
      </w:r>
      <w:r w:rsidR="00282083">
        <w:rPr>
          <w:rFonts w:ascii="Times New Roman" w:hAnsi="Times New Roman"/>
          <w:sz w:val="24"/>
          <w:szCs w:val="24"/>
        </w:rPr>
        <w:t>3</w:t>
      </w:r>
      <w:r w:rsidRPr="00282083">
        <w:rPr>
          <w:rFonts w:ascii="Times New Roman" w:hAnsi="Times New Roman"/>
          <w:sz w:val="24"/>
          <w:szCs w:val="24"/>
        </w:rPr>
        <w:t>.-304с</w:t>
      </w:r>
    </w:p>
    <w:p w:rsidR="00DC7D14" w:rsidRPr="00282083" w:rsidRDefault="00DC7D14" w:rsidP="0028208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2.Барчуков</w:t>
      </w:r>
      <w:proofErr w:type="gramStart"/>
      <w:r w:rsidRPr="00282083">
        <w:rPr>
          <w:rFonts w:ascii="Times New Roman" w:hAnsi="Times New Roman"/>
          <w:sz w:val="24"/>
          <w:szCs w:val="24"/>
        </w:rPr>
        <w:t>,И</w:t>
      </w:r>
      <w:proofErr w:type="gramEnd"/>
      <w:r w:rsidRPr="00282083">
        <w:rPr>
          <w:rFonts w:ascii="Times New Roman" w:hAnsi="Times New Roman"/>
          <w:sz w:val="24"/>
          <w:szCs w:val="24"/>
        </w:rPr>
        <w:t>.С. Физическая культура   [Текст]: учебное пособие для  обучающихся СПО/ И.С. Барчуков.-Москва:Академия,201</w:t>
      </w:r>
      <w:r w:rsidR="00282083">
        <w:rPr>
          <w:rFonts w:ascii="Times New Roman" w:hAnsi="Times New Roman"/>
          <w:sz w:val="24"/>
          <w:szCs w:val="24"/>
        </w:rPr>
        <w:t>3</w:t>
      </w:r>
      <w:r w:rsidRPr="00282083">
        <w:rPr>
          <w:rFonts w:ascii="Times New Roman" w:hAnsi="Times New Roman"/>
          <w:sz w:val="24"/>
          <w:szCs w:val="24"/>
        </w:rPr>
        <w:t>.-123с.</w:t>
      </w:r>
    </w:p>
    <w:p w:rsidR="00DC7D14" w:rsidRPr="00282083" w:rsidRDefault="00DC7D14" w:rsidP="00282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08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1.Бишаева</w:t>
      </w:r>
      <w:proofErr w:type="gramStart"/>
      <w:r w:rsidRPr="00282083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282083">
        <w:rPr>
          <w:rFonts w:ascii="Times New Roman" w:hAnsi="Times New Roman"/>
          <w:sz w:val="24"/>
          <w:szCs w:val="24"/>
        </w:rPr>
        <w:t>А.А.Физическое</w:t>
      </w:r>
      <w:proofErr w:type="spellEnd"/>
      <w:r w:rsidRPr="00282083">
        <w:rPr>
          <w:rFonts w:ascii="Times New Roman" w:hAnsi="Times New Roman"/>
          <w:sz w:val="24"/>
          <w:szCs w:val="24"/>
        </w:rPr>
        <w:t xml:space="preserve"> воспитание и </w:t>
      </w:r>
      <w:proofErr w:type="spellStart"/>
      <w:r w:rsidRPr="00282083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282083">
        <w:rPr>
          <w:rFonts w:ascii="Times New Roman" w:hAnsi="Times New Roman"/>
          <w:sz w:val="24"/>
          <w:szCs w:val="24"/>
        </w:rPr>
        <w:t xml:space="preserve"> [Текст]: учебное пособие для студентов вузов  в 3 ч./ </w:t>
      </w:r>
      <w:proofErr w:type="spellStart"/>
      <w:r w:rsidRPr="00282083">
        <w:rPr>
          <w:rFonts w:ascii="Times New Roman" w:hAnsi="Times New Roman"/>
          <w:sz w:val="24"/>
          <w:szCs w:val="24"/>
        </w:rPr>
        <w:t>А.А.Бишаева</w:t>
      </w:r>
      <w:proofErr w:type="spellEnd"/>
      <w:r w:rsidRPr="00282083">
        <w:rPr>
          <w:rFonts w:ascii="Times New Roman" w:hAnsi="Times New Roman"/>
          <w:sz w:val="24"/>
          <w:szCs w:val="24"/>
        </w:rPr>
        <w:t>, В.Н.Зимин-Кострома-2011. -156с.</w:t>
      </w:r>
    </w:p>
    <w:p w:rsidR="00DC7D14" w:rsidRPr="00282083" w:rsidRDefault="00DC7D14" w:rsidP="00282083">
      <w:pPr>
        <w:tabs>
          <w:tab w:val="left" w:pos="4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 xml:space="preserve"> 2.Ильинич</w:t>
      </w:r>
      <w:proofErr w:type="gramStart"/>
      <w:r w:rsidRPr="002820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82083">
        <w:rPr>
          <w:rFonts w:ascii="Times New Roman" w:hAnsi="Times New Roman"/>
          <w:sz w:val="24"/>
          <w:szCs w:val="24"/>
        </w:rPr>
        <w:t>В.И. Физическая культура студента и жизнь: учебник для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 xml:space="preserve"> вузов [Текст] / В.И. </w:t>
      </w:r>
      <w:proofErr w:type="spellStart"/>
      <w:r w:rsidRPr="00282083">
        <w:rPr>
          <w:rFonts w:ascii="Times New Roman" w:hAnsi="Times New Roman"/>
          <w:sz w:val="24"/>
          <w:szCs w:val="24"/>
        </w:rPr>
        <w:t>Ильинич</w:t>
      </w:r>
      <w:proofErr w:type="spellEnd"/>
      <w:r w:rsidRPr="00282083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282083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282083">
        <w:rPr>
          <w:rFonts w:ascii="Times New Roman" w:hAnsi="Times New Roman"/>
          <w:sz w:val="24"/>
          <w:szCs w:val="24"/>
        </w:rPr>
        <w:t>, 2011. -366 с.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 xml:space="preserve"> 3.Лях</w:t>
      </w:r>
      <w:proofErr w:type="gramStart"/>
      <w:r w:rsidRPr="00282083">
        <w:rPr>
          <w:rFonts w:ascii="Times New Roman" w:hAnsi="Times New Roman"/>
          <w:sz w:val="24"/>
          <w:szCs w:val="24"/>
        </w:rPr>
        <w:t>,В</w:t>
      </w:r>
      <w:proofErr w:type="gramEnd"/>
      <w:r w:rsidRPr="00282083">
        <w:rPr>
          <w:rFonts w:ascii="Times New Roman" w:hAnsi="Times New Roman"/>
          <w:sz w:val="24"/>
          <w:szCs w:val="24"/>
        </w:rPr>
        <w:t>.И. Физическая культура[Текст]: учебник для учащихся 10-11 класса        общеобразовательных учреждений/В.И.Лях,А.А.Зданевич.-2-е изд. Стер.-Москва:   Просвещение,2007.-237с.</w:t>
      </w:r>
    </w:p>
    <w:p w:rsidR="00DC7D14" w:rsidRPr="00282083" w:rsidRDefault="00DC7D14" w:rsidP="00282083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4.Туманян, Г.С. Здоровый образ жизни и физическое совершенствование: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учебное пособие для студентов высших учебных заведений [Текст] /Г. С. Туманян М.: Издательский центр «Академия», 2010. - 336 с.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</w:rPr>
        <w:t>5.Туровский</w:t>
      </w:r>
      <w:proofErr w:type="gramStart"/>
      <w:r w:rsidRPr="00282083">
        <w:rPr>
          <w:rFonts w:ascii="Times New Roman" w:hAnsi="Times New Roman"/>
          <w:sz w:val="24"/>
          <w:szCs w:val="24"/>
        </w:rPr>
        <w:t>,И</w:t>
      </w:r>
      <w:proofErr w:type="gramEnd"/>
      <w:r w:rsidRPr="00282083">
        <w:rPr>
          <w:rFonts w:ascii="Times New Roman" w:hAnsi="Times New Roman"/>
          <w:sz w:val="24"/>
          <w:szCs w:val="24"/>
        </w:rPr>
        <w:t>.М. Самостоятельная работа студентов  факультетов физической культуры[Текст]:/</w:t>
      </w:r>
      <w:proofErr w:type="spellStart"/>
      <w:r w:rsidRPr="00282083">
        <w:rPr>
          <w:rFonts w:ascii="Times New Roman" w:hAnsi="Times New Roman"/>
          <w:sz w:val="24"/>
          <w:szCs w:val="24"/>
        </w:rPr>
        <w:t>И.М.Туровски</w:t>
      </w:r>
      <w:proofErr w:type="gramStart"/>
      <w:r w:rsidRPr="00282083">
        <w:rPr>
          <w:rFonts w:ascii="Times New Roman" w:hAnsi="Times New Roman"/>
          <w:sz w:val="24"/>
          <w:szCs w:val="24"/>
        </w:rPr>
        <w:t>й</w:t>
      </w:r>
      <w:proofErr w:type="spellEnd"/>
      <w:r w:rsidRPr="00282083">
        <w:rPr>
          <w:rFonts w:ascii="Times New Roman" w:hAnsi="Times New Roman"/>
          <w:sz w:val="24"/>
          <w:szCs w:val="24"/>
        </w:rPr>
        <w:t>-</w:t>
      </w:r>
      <w:proofErr w:type="gramEnd"/>
      <w:r w:rsidRPr="00282083">
        <w:rPr>
          <w:rFonts w:ascii="Times New Roman" w:hAnsi="Times New Roman"/>
          <w:sz w:val="24"/>
          <w:szCs w:val="24"/>
        </w:rPr>
        <w:t xml:space="preserve"> Москва:Академия,2006.-138с.</w:t>
      </w:r>
    </w:p>
    <w:p w:rsidR="00DC7D14" w:rsidRPr="00282083" w:rsidRDefault="00DC7D14" w:rsidP="0028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D14" w:rsidRPr="00282083" w:rsidRDefault="00DC7D14" w:rsidP="00282083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b/>
          <w:sz w:val="24"/>
          <w:szCs w:val="24"/>
        </w:rPr>
        <w:t>Интернет ресурсы</w:t>
      </w:r>
      <w:r w:rsidRPr="00282083">
        <w:rPr>
          <w:rFonts w:ascii="Times New Roman" w:hAnsi="Times New Roman"/>
          <w:sz w:val="24"/>
          <w:szCs w:val="24"/>
        </w:rPr>
        <w:t>:</w:t>
      </w:r>
    </w:p>
    <w:p w:rsidR="00DC7D14" w:rsidRPr="00282083" w:rsidRDefault="00DC7D14" w:rsidP="00282083">
      <w:pPr>
        <w:tabs>
          <w:tab w:val="left" w:pos="7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2083">
        <w:rPr>
          <w:rFonts w:ascii="Times New Roman" w:hAnsi="Times New Roman"/>
          <w:sz w:val="24"/>
          <w:szCs w:val="24"/>
          <w:u w:val="single"/>
        </w:rPr>
        <w:t xml:space="preserve">Сайт Министерства спорта, туризма и молодёжной политики </w:t>
      </w:r>
      <w:r w:rsidRPr="00282083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282083">
        <w:rPr>
          <w:rFonts w:ascii="Times New Roman" w:hAnsi="Times New Roman"/>
          <w:sz w:val="24"/>
          <w:szCs w:val="24"/>
          <w:u w:val="single"/>
        </w:rPr>
        <w:t>://</w:t>
      </w:r>
      <w:r w:rsidRPr="00282083">
        <w:rPr>
          <w:rFonts w:ascii="Times New Roman" w:hAnsi="Times New Roman"/>
          <w:sz w:val="24"/>
          <w:szCs w:val="24"/>
          <w:u w:val="single"/>
          <w:lang w:val="en-US"/>
        </w:rPr>
        <w:t>sport</w:t>
      </w:r>
      <w:r w:rsidRPr="0028208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82083">
        <w:rPr>
          <w:rFonts w:ascii="Times New Roman" w:hAnsi="Times New Roman"/>
          <w:sz w:val="24"/>
          <w:szCs w:val="24"/>
          <w:u w:val="single"/>
          <w:lang w:val="en-US"/>
        </w:rPr>
        <w:t>minstm</w:t>
      </w:r>
      <w:proofErr w:type="spellEnd"/>
      <w:r w:rsidRPr="0028208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82083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28208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8208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DC7D14" w:rsidRPr="00282083" w:rsidRDefault="00DC7D14" w:rsidP="0028208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aps/>
          <w:sz w:val="24"/>
          <w:szCs w:val="24"/>
        </w:rPr>
      </w:pPr>
      <w:r w:rsidRPr="00282083">
        <w:rPr>
          <w:rFonts w:ascii="Times New Roman" w:hAnsi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11" w:history="1"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  <w:lang w:val="en-US"/>
          </w:rPr>
          <w:t>http</w:t>
        </w:r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</w:rPr>
          <w:t>://</w:t>
        </w:r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  <w:lang w:val="en-US"/>
          </w:rPr>
          <w:t>www</w:t>
        </w:r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</w:rPr>
          <w:t>.</w:t>
        </w:r>
        <w:proofErr w:type="spellStart"/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  <w:lang w:val="en-US"/>
          </w:rPr>
          <w:t>mossport</w:t>
        </w:r>
        <w:proofErr w:type="spellEnd"/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</w:rPr>
          <w:t>.</w:t>
        </w:r>
        <w:proofErr w:type="spellStart"/>
        <w:r w:rsidRPr="00282083">
          <w:rPr>
            <w:rFonts w:ascii="Times New Roman" w:eastAsia="Times New Roman" w:hAnsi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C7D14" w:rsidRPr="00282083" w:rsidRDefault="00DC7D14" w:rsidP="002820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2EA8" w:rsidRPr="00282083" w:rsidRDefault="00282083" w:rsidP="00F22E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820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82083">
        <w:rPr>
          <w:rFonts w:ascii="Times New Roman" w:hAnsi="Times New Roman" w:cs="Times New Roman"/>
          <w:color w:val="auto"/>
          <w:sz w:val="24"/>
          <w:szCs w:val="24"/>
        </w:rPr>
        <w:t>4. КОНТРОЛЬ И ОЦЕНКА РЕЗУЛЬТАТОВ ОСВОЕНИЯ ДИСЦИПЛИНЫ</w:t>
      </w:r>
    </w:p>
    <w:p w:rsidR="00F22EA8" w:rsidRPr="00282083" w:rsidRDefault="00F22EA8" w:rsidP="002820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083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</w:t>
      </w:r>
      <w:r w:rsidRPr="002820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2083">
        <w:rPr>
          <w:rFonts w:ascii="Times New Roman" w:hAnsi="Times New Roman" w:cs="Times New Roman"/>
          <w:b w:val="0"/>
          <w:color w:val="auto"/>
          <w:sz w:val="24"/>
          <w:szCs w:val="24"/>
        </w:rPr>
        <w:t>и оценка</w:t>
      </w:r>
      <w:r w:rsidRPr="002820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2083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тест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584"/>
        <w:gridCol w:w="3573"/>
      </w:tblGrid>
      <w:tr w:rsidR="00F22EA8" w:rsidRPr="00F27743" w:rsidTr="00DB5EA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A8" w:rsidRPr="00F27743" w:rsidRDefault="00F22EA8" w:rsidP="0028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22EA8" w:rsidRPr="00F27743" w:rsidRDefault="00F22EA8" w:rsidP="0028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A8" w:rsidRPr="00F27743" w:rsidRDefault="00F22EA8" w:rsidP="002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общих компетенц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A8" w:rsidRPr="00F27743" w:rsidRDefault="00F22EA8" w:rsidP="0028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22EA8" w:rsidRPr="00F27743" w:rsidTr="00DB5EA8">
        <w:trPr>
          <w:trHeight w:val="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A8" w:rsidRPr="00F27743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27743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F27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F22EA8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F22EA8" w:rsidRPr="00F27743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27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ть физкультурно-оздоровительную </w:t>
            </w:r>
            <w:r w:rsidRPr="00F27743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 для укрепления здоровь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F22EA8" w:rsidRPr="00F27743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277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стижения </w:t>
            </w:r>
            <w:r w:rsidRPr="00F27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зненных и профессиональных целей. </w:t>
            </w:r>
          </w:p>
          <w:p w:rsidR="00F22EA8" w:rsidRPr="00F27743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F22EA8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27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роли физической культуры в общекультурном, </w:t>
            </w:r>
            <w:r w:rsidRPr="00F27743">
              <w:rPr>
                <w:rFonts w:ascii="Times New Roman" w:hAnsi="Times New Roman"/>
                <w:sz w:val="24"/>
                <w:szCs w:val="24"/>
              </w:rPr>
              <w:t xml:space="preserve">профессиональном и социальном развитии </w:t>
            </w:r>
            <w:r w:rsidRPr="00F277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а; </w:t>
            </w:r>
          </w:p>
          <w:p w:rsidR="00F22EA8" w:rsidRPr="00F27743" w:rsidRDefault="00F22EA8" w:rsidP="0028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27743">
              <w:rPr>
                <w:rFonts w:ascii="Times New Roman" w:hAnsi="Times New Roman"/>
                <w:spacing w:val="-1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3,ОК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ОК1</w:t>
            </w: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ОК4,ОК5</w:t>
            </w: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Pr="0054531A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ОК6</w:t>
            </w:r>
          </w:p>
          <w:p w:rsidR="00F22EA8" w:rsidRPr="00F27743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A8" w:rsidRPr="00F27743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Pr="00F27743" w:rsidRDefault="00F22EA8" w:rsidP="0028208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занятия</w:t>
            </w: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онтрольных нормативо</w:t>
            </w:r>
            <w:proofErr w:type="gramStart"/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в(</w:t>
            </w:r>
            <w:proofErr w:type="gramEnd"/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зачет)</w:t>
            </w: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F22EA8" w:rsidRPr="00F27743" w:rsidRDefault="00F22EA8" w:rsidP="0028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43"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</w:t>
            </w:r>
          </w:p>
        </w:tc>
      </w:tr>
    </w:tbl>
    <w:p w:rsidR="005A5063" w:rsidRDefault="005A5063" w:rsidP="002820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5A5063" w:rsidSect="001E0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E" w:rsidRDefault="0066018E" w:rsidP="00E61BBA">
      <w:pPr>
        <w:spacing w:after="0" w:line="240" w:lineRule="auto"/>
      </w:pPr>
      <w:r>
        <w:separator/>
      </w:r>
    </w:p>
  </w:endnote>
  <w:endnote w:type="continuationSeparator" w:id="0">
    <w:p w:rsidR="0066018E" w:rsidRDefault="0066018E" w:rsidP="00E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A8" w:rsidRDefault="00DB5EA8" w:rsidP="00E71C4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DB5EA8" w:rsidRDefault="00DB5EA8" w:rsidP="00E71C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A8" w:rsidRDefault="00DB5EA8" w:rsidP="00E71C42">
    <w:pPr>
      <w:pStyle w:val="a5"/>
      <w:ind w:right="360"/>
      <w:jc w:val="center"/>
    </w:pPr>
  </w:p>
  <w:p w:rsidR="00DB5EA8" w:rsidRDefault="00DB5EA8" w:rsidP="00E71C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E" w:rsidRDefault="0066018E" w:rsidP="00E61BBA">
      <w:pPr>
        <w:spacing w:after="0" w:line="240" w:lineRule="auto"/>
      </w:pPr>
      <w:r>
        <w:separator/>
      </w:r>
    </w:p>
  </w:footnote>
  <w:footnote w:type="continuationSeparator" w:id="0">
    <w:p w:rsidR="0066018E" w:rsidRDefault="0066018E" w:rsidP="00E6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B11"/>
    <w:multiLevelType w:val="multilevel"/>
    <w:tmpl w:val="456CB6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F4690"/>
    <w:multiLevelType w:val="multilevel"/>
    <w:tmpl w:val="AB7416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D605E46"/>
    <w:multiLevelType w:val="hybridMultilevel"/>
    <w:tmpl w:val="ECB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49B5224"/>
    <w:multiLevelType w:val="hybridMultilevel"/>
    <w:tmpl w:val="F87AFF2C"/>
    <w:lvl w:ilvl="0" w:tplc="E174CD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476DB"/>
    <w:multiLevelType w:val="hybridMultilevel"/>
    <w:tmpl w:val="56FC9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97645"/>
    <w:multiLevelType w:val="hybridMultilevel"/>
    <w:tmpl w:val="F4B2E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F06C6C"/>
    <w:multiLevelType w:val="hybridMultilevel"/>
    <w:tmpl w:val="594E8B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7A1303"/>
    <w:multiLevelType w:val="multilevel"/>
    <w:tmpl w:val="57747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3724E1F"/>
    <w:multiLevelType w:val="hybridMultilevel"/>
    <w:tmpl w:val="F87AFF2C"/>
    <w:lvl w:ilvl="0" w:tplc="E174CD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623C3"/>
    <w:multiLevelType w:val="hybridMultilevel"/>
    <w:tmpl w:val="6942A2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3A65EB"/>
    <w:multiLevelType w:val="hybridMultilevel"/>
    <w:tmpl w:val="46B62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53279B"/>
    <w:multiLevelType w:val="hybridMultilevel"/>
    <w:tmpl w:val="427AA7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D4E"/>
    <w:rsid w:val="00025DDE"/>
    <w:rsid w:val="000611A0"/>
    <w:rsid w:val="000637FA"/>
    <w:rsid w:val="00071CCD"/>
    <w:rsid w:val="000765DD"/>
    <w:rsid w:val="00081014"/>
    <w:rsid w:val="000B42D5"/>
    <w:rsid w:val="000E08AF"/>
    <w:rsid w:val="000E0D40"/>
    <w:rsid w:val="000E2F0F"/>
    <w:rsid w:val="000E67E3"/>
    <w:rsid w:val="000E7231"/>
    <w:rsid w:val="001019DA"/>
    <w:rsid w:val="001054D6"/>
    <w:rsid w:val="00105F6C"/>
    <w:rsid w:val="00110272"/>
    <w:rsid w:val="001130A5"/>
    <w:rsid w:val="00114F1E"/>
    <w:rsid w:val="0011550B"/>
    <w:rsid w:val="00121A38"/>
    <w:rsid w:val="001364CB"/>
    <w:rsid w:val="00141D9A"/>
    <w:rsid w:val="00186D07"/>
    <w:rsid w:val="001911B0"/>
    <w:rsid w:val="001A41FE"/>
    <w:rsid w:val="001A6DF5"/>
    <w:rsid w:val="001B4CD1"/>
    <w:rsid w:val="001B665B"/>
    <w:rsid w:val="001D000E"/>
    <w:rsid w:val="001D6384"/>
    <w:rsid w:val="001E0343"/>
    <w:rsid w:val="001F2471"/>
    <w:rsid w:val="001F64E5"/>
    <w:rsid w:val="0020250E"/>
    <w:rsid w:val="0020481F"/>
    <w:rsid w:val="00207FFE"/>
    <w:rsid w:val="00215124"/>
    <w:rsid w:val="00227783"/>
    <w:rsid w:val="00240C64"/>
    <w:rsid w:val="00253ECA"/>
    <w:rsid w:val="002540A4"/>
    <w:rsid w:val="00255891"/>
    <w:rsid w:val="00260562"/>
    <w:rsid w:val="0026134D"/>
    <w:rsid w:val="002617FC"/>
    <w:rsid w:val="0026360F"/>
    <w:rsid w:val="00265F04"/>
    <w:rsid w:val="00266448"/>
    <w:rsid w:val="00282083"/>
    <w:rsid w:val="00283D4E"/>
    <w:rsid w:val="00286A43"/>
    <w:rsid w:val="00293927"/>
    <w:rsid w:val="002A1BC5"/>
    <w:rsid w:val="002A707C"/>
    <w:rsid w:val="002D393C"/>
    <w:rsid w:val="002D48C9"/>
    <w:rsid w:val="002E0DA0"/>
    <w:rsid w:val="002F5A98"/>
    <w:rsid w:val="00303C25"/>
    <w:rsid w:val="00326196"/>
    <w:rsid w:val="00334FFA"/>
    <w:rsid w:val="00336D88"/>
    <w:rsid w:val="003462AF"/>
    <w:rsid w:val="00351B50"/>
    <w:rsid w:val="003614BD"/>
    <w:rsid w:val="0037399C"/>
    <w:rsid w:val="00380724"/>
    <w:rsid w:val="00383120"/>
    <w:rsid w:val="0038396E"/>
    <w:rsid w:val="00383CCA"/>
    <w:rsid w:val="00397721"/>
    <w:rsid w:val="003B6956"/>
    <w:rsid w:val="003C2523"/>
    <w:rsid w:val="003C4514"/>
    <w:rsid w:val="003C662F"/>
    <w:rsid w:val="003E0651"/>
    <w:rsid w:val="003E5801"/>
    <w:rsid w:val="003E715F"/>
    <w:rsid w:val="003F2934"/>
    <w:rsid w:val="00400BDC"/>
    <w:rsid w:val="00414491"/>
    <w:rsid w:val="004169F3"/>
    <w:rsid w:val="004348DF"/>
    <w:rsid w:val="0044596A"/>
    <w:rsid w:val="00484B7A"/>
    <w:rsid w:val="004A1454"/>
    <w:rsid w:val="004B72BF"/>
    <w:rsid w:val="004C529A"/>
    <w:rsid w:val="004D7E8C"/>
    <w:rsid w:val="004E0E40"/>
    <w:rsid w:val="005029CE"/>
    <w:rsid w:val="00516601"/>
    <w:rsid w:val="005212B2"/>
    <w:rsid w:val="005223CE"/>
    <w:rsid w:val="00525242"/>
    <w:rsid w:val="00532FCA"/>
    <w:rsid w:val="0054531A"/>
    <w:rsid w:val="00557AB9"/>
    <w:rsid w:val="005644B5"/>
    <w:rsid w:val="00565198"/>
    <w:rsid w:val="005771D1"/>
    <w:rsid w:val="00577B02"/>
    <w:rsid w:val="00594448"/>
    <w:rsid w:val="00595520"/>
    <w:rsid w:val="005A5063"/>
    <w:rsid w:val="005A7E26"/>
    <w:rsid w:val="005B2E32"/>
    <w:rsid w:val="005C469A"/>
    <w:rsid w:val="005E5336"/>
    <w:rsid w:val="005F268B"/>
    <w:rsid w:val="0060101F"/>
    <w:rsid w:val="006074C0"/>
    <w:rsid w:val="006127E5"/>
    <w:rsid w:val="00616FC5"/>
    <w:rsid w:val="00623D7D"/>
    <w:rsid w:val="00646B5A"/>
    <w:rsid w:val="006510F1"/>
    <w:rsid w:val="0066018E"/>
    <w:rsid w:val="0066242B"/>
    <w:rsid w:val="00664DDC"/>
    <w:rsid w:val="00681705"/>
    <w:rsid w:val="00684B5E"/>
    <w:rsid w:val="00687778"/>
    <w:rsid w:val="00696BEB"/>
    <w:rsid w:val="006C4417"/>
    <w:rsid w:val="006D13AC"/>
    <w:rsid w:val="006D7209"/>
    <w:rsid w:val="006F5AAA"/>
    <w:rsid w:val="006F6BDF"/>
    <w:rsid w:val="00706B4B"/>
    <w:rsid w:val="00712C0A"/>
    <w:rsid w:val="00731500"/>
    <w:rsid w:val="007457EC"/>
    <w:rsid w:val="00746AB7"/>
    <w:rsid w:val="00747411"/>
    <w:rsid w:val="00751170"/>
    <w:rsid w:val="00777142"/>
    <w:rsid w:val="00792D07"/>
    <w:rsid w:val="007A1D91"/>
    <w:rsid w:val="007A2B6F"/>
    <w:rsid w:val="007B6E90"/>
    <w:rsid w:val="007C2143"/>
    <w:rsid w:val="007C2A24"/>
    <w:rsid w:val="007D2303"/>
    <w:rsid w:val="007E3E39"/>
    <w:rsid w:val="007E4762"/>
    <w:rsid w:val="00813AD3"/>
    <w:rsid w:val="00835300"/>
    <w:rsid w:val="008420D5"/>
    <w:rsid w:val="00875654"/>
    <w:rsid w:val="00884F5F"/>
    <w:rsid w:val="00886CE2"/>
    <w:rsid w:val="00893F97"/>
    <w:rsid w:val="008C05F9"/>
    <w:rsid w:val="008C0745"/>
    <w:rsid w:val="008C4109"/>
    <w:rsid w:val="008F1893"/>
    <w:rsid w:val="0091732C"/>
    <w:rsid w:val="00933D16"/>
    <w:rsid w:val="00941984"/>
    <w:rsid w:val="009461E0"/>
    <w:rsid w:val="009558E1"/>
    <w:rsid w:val="00957E28"/>
    <w:rsid w:val="00960E23"/>
    <w:rsid w:val="00967E4E"/>
    <w:rsid w:val="00980B4D"/>
    <w:rsid w:val="00985C7F"/>
    <w:rsid w:val="009902A6"/>
    <w:rsid w:val="00991E7D"/>
    <w:rsid w:val="0099657C"/>
    <w:rsid w:val="009B0F96"/>
    <w:rsid w:val="009B1E8F"/>
    <w:rsid w:val="009B3DCD"/>
    <w:rsid w:val="009C44A2"/>
    <w:rsid w:val="009D071A"/>
    <w:rsid w:val="009D1EB6"/>
    <w:rsid w:val="009F4713"/>
    <w:rsid w:val="00A00948"/>
    <w:rsid w:val="00A04DCA"/>
    <w:rsid w:val="00A11F7D"/>
    <w:rsid w:val="00A16B16"/>
    <w:rsid w:val="00A20183"/>
    <w:rsid w:val="00A436D6"/>
    <w:rsid w:val="00A44527"/>
    <w:rsid w:val="00A4679B"/>
    <w:rsid w:val="00A80C6F"/>
    <w:rsid w:val="00A8772E"/>
    <w:rsid w:val="00A8787E"/>
    <w:rsid w:val="00A933BB"/>
    <w:rsid w:val="00A96833"/>
    <w:rsid w:val="00A97039"/>
    <w:rsid w:val="00A979C7"/>
    <w:rsid w:val="00AA2FF2"/>
    <w:rsid w:val="00AC6644"/>
    <w:rsid w:val="00AD031B"/>
    <w:rsid w:val="00AE40FB"/>
    <w:rsid w:val="00AF2EA0"/>
    <w:rsid w:val="00B025EE"/>
    <w:rsid w:val="00B045F3"/>
    <w:rsid w:val="00B07271"/>
    <w:rsid w:val="00B10620"/>
    <w:rsid w:val="00B1452D"/>
    <w:rsid w:val="00B21B09"/>
    <w:rsid w:val="00B45330"/>
    <w:rsid w:val="00B51380"/>
    <w:rsid w:val="00B57ACE"/>
    <w:rsid w:val="00B60CE2"/>
    <w:rsid w:val="00B71608"/>
    <w:rsid w:val="00B776F6"/>
    <w:rsid w:val="00B8245B"/>
    <w:rsid w:val="00B86115"/>
    <w:rsid w:val="00B86861"/>
    <w:rsid w:val="00B914E7"/>
    <w:rsid w:val="00BA3A75"/>
    <w:rsid w:val="00BB1FB0"/>
    <w:rsid w:val="00BC300B"/>
    <w:rsid w:val="00BC4C21"/>
    <w:rsid w:val="00BF1398"/>
    <w:rsid w:val="00BF329B"/>
    <w:rsid w:val="00C03E91"/>
    <w:rsid w:val="00C1214C"/>
    <w:rsid w:val="00C131CB"/>
    <w:rsid w:val="00C22614"/>
    <w:rsid w:val="00C30A5A"/>
    <w:rsid w:val="00C34087"/>
    <w:rsid w:val="00C34679"/>
    <w:rsid w:val="00C401AF"/>
    <w:rsid w:val="00C42C15"/>
    <w:rsid w:val="00C42FB3"/>
    <w:rsid w:val="00C60445"/>
    <w:rsid w:val="00C60BA2"/>
    <w:rsid w:val="00C651D5"/>
    <w:rsid w:val="00C66050"/>
    <w:rsid w:val="00C727D7"/>
    <w:rsid w:val="00C75269"/>
    <w:rsid w:val="00CC5025"/>
    <w:rsid w:val="00CD00C4"/>
    <w:rsid w:val="00CD7D27"/>
    <w:rsid w:val="00CF1DE2"/>
    <w:rsid w:val="00CF646F"/>
    <w:rsid w:val="00D07DB5"/>
    <w:rsid w:val="00D2076C"/>
    <w:rsid w:val="00D2296E"/>
    <w:rsid w:val="00D3078E"/>
    <w:rsid w:val="00D35905"/>
    <w:rsid w:val="00D407A0"/>
    <w:rsid w:val="00D50782"/>
    <w:rsid w:val="00D52FBB"/>
    <w:rsid w:val="00D56C8B"/>
    <w:rsid w:val="00D65F39"/>
    <w:rsid w:val="00D93949"/>
    <w:rsid w:val="00DB4C08"/>
    <w:rsid w:val="00DB5EA8"/>
    <w:rsid w:val="00DB64F5"/>
    <w:rsid w:val="00DC7D14"/>
    <w:rsid w:val="00DE5354"/>
    <w:rsid w:val="00DE78E8"/>
    <w:rsid w:val="00E01F5D"/>
    <w:rsid w:val="00E0722D"/>
    <w:rsid w:val="00E11BEA"/>
    <w:rsid w:val="00E23457"/>
    <w:rsid w:val="00E234C4"/>
    <w:rsid w:val="00E619E5"/>
    <w:rsid w:val="00E61BBA"/>
    <w:rsid w:val="00E62E10"/>
    <w:rsid w:val="00E67D31"/>
    <w:rsid w:val="00E71C42"/>
    <w:rsid w:val="00EA5A43"/>
    <w:rsid w:val="00EA6AAB"/>
    <w:rsid w:val="00EB25C8"/>
    <w:rsid w:val="00EC08E7"/>
    <w:rsid w:val="00EC3845"/>
    <w:rsid w:val="00EF3083"/>
    <w:rsid w:val="00EF62F2"/>
    <w:rsid w:val="00F15C86"/>
    <w:rsid w:val="00F21C36"/>
    <w:rsid w:val="00F22EA6"/>
    <w:rsid w:val="00F22EA8"/>
    <w:rsid w:val="00F25582"/>
    <w:rsid w:val="00F2680A"/>
    <w:rsid w:val="00F27743"/>
    <w:rsid w:val="00F332D8"/>
    <w:rsid w:val="00F33D03"/>
    <w:rsid w:val="00F40B1E"/>
    <w:rsid w:val="00F70CF7"/>
    <w:rsid w:val="00F712DD"/>
    <w:rsid w:val="00F86E99"/>
    <w:rsid w:val="00FC3DAB"/>
    <w:rsid w:val="00FD05A1"/>
    <w:rsid w:val="00FD15FF"/>
    <w:rsid w:val="00FD4877"/>
    <w:rsid w:val="00FE0E06"/>
    <w:rsid w:val="00FE5F2C"/>
    <w:rsid w:val="00FE63C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1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83D4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3D4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B4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B45330"/>
  </w:style>
  <w:style w:type="paragraph" w:styleId="a5">
    <w:name w:val="footer"/>
    <w:basedOn w:val="a"/>
    <w:link w:val="a6"/>
    <w:rsid w:val="00B4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4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71C4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1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BB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20183"/>
    <w:pPr>
      <w:ind w:left="720"/>
      <w:contextualSpacing/>
    </w:pPr>
  </w:style>
  <w:style w:type="character" w:styleId="aa">
    <w:name w:val="Hyperlink"/>
    <w:semiHidden/>
    <w:unhideWhenUsed/>
    <w:rsid w:val="00383120"/>
    <w:rPr>
      <w:color w:val="800000"/>
      <w:u w:val="single"/>
    </w:rPr>
  </w:style>
  <w:style w:type="character" w:customStyle="1" w:styleId="6">
    <w:name w:val="Основной текст (6)"/>
    <w:basedOn w:val="a0"/>
    <w:rsid w:val="003831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562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C6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C7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spor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69A-4F11-42D6-BAF4-EAFA90A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3</cp:revision>
  <cp:lastPrinted>2016-11-29T03:59:00Z</cp:lastPrinted>
  <dcterms:created xsi:type="dcterms:W3CDTF">2014-01-10T06:24:00Z</dcterms:created>
  <dcterms:modified xsi:type="dcterms:W3CDTF">2018-09-28T12:22:00Z</dcterms:modified>
</cp:coreProperties>
</file>